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8021483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32"/>
          <w:szCs w:val="32"/>
        </w:rPr>
      </w:sdtEndPr>
      <w:sdtContent>
        <w:p w14:paraId="5EDE8D2B" w14:textId="1C1E21C9" w:rsidR="00F611BF" w:rsidRDefault="00F61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8656" behindDoc="0" locked="0" layoutInCell="1" allowOverlap="1" wp14:anchorId="1ADA8B95" wp14:editId="4D2988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5697D3" id="Group 149" o:spid="_x0000_s1026" style="position:absolute;margin-left:0;margin-top:0;width:8in;height:95.7pt;z-index:2517186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D5CF723" wp14:editId="0281C5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6C264" w14:textId="61ED4FA9" w:rsidR="00F611BF" w:rsidRDefault="00F611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YNA ŞAKAR</w:t>
                                    </w:r>
                                  </w:p>
                                </w:sdtContent>
                              </w:sdt>
                              <w:p w14:paraId="190C4B99" w14:textId="40543985" w:rsidR="00F611BF" w:rsidRDefault="00F611B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475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D5CF7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166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6C264" w14:textId="61ED4FA9" w:rsidR="00F611BF" w:rsidRDefault="00F611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YNA ŞAKAR</w:t>
                              </w:r>
                            </w:p>
                          </w:sdtContent>
                        </w:sdt>
                        <w:p w14:paraId="190C4B99" w14:textId="40543985" w:rsidR="00F611BF" w:rsidRDefault="00F611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475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4775D917" wp14:editId="0F1612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FD024D" w14:textId="098E4C0B" w:rsidR="00F611BF" w:rsidRDefault="00F611B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04E4812" w14:textId="2F4937DE" w:rsidR="00F611BF" w:rsidRDefault="00F611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775D917" id="Text Box 153" o:spid="_x0000_s1027" type="#_x0000_t202" style="position:absolute;margin-left:0;margin-top:0;width:8in;height:79.5pt;z-index:251717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77FD024D" w14:textId="098E4C0B" w:rsidR="00F611BF" w:rsidRDefault="00F611B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04E4812" w14:textId="2F4937DE" w:rsidR="00F611BF" w:rsidRDefault="00F611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5CCB3D72" wp14:editId="7C0119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0AF64" w14:textId="331A12A1" w:rsidR="00F611BF" w:rsidRDefault="00F611BF" w:rsidP="00F611BF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INSTAGRAM  TASARIM ANALİZ DOKÜMANI </w:t>
                                    </w:r>
                                    <w:r w:rsidR="00B475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475B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5.02.20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D56CEA" w14:textId="0168F1C9" w:rsidR="00F611BF" w:rsidRDefault="00F611B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CB3D72" id="Text Box 154" o:spid="_x0000_s1028" type="#_x0000_t202" style="position:absolute;margin-left:0;margin-top:0;width:8in;height:286.5pt;z-index:251715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4080AF64" w14:textId="331A12A1" w:rsidR="00F611BF" w:rsidRDefault="00F611BF" w:rsidP="00F611BF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INSTAGRAM  TASARIM ANALİZ DOKÜMANI </w:t>
                              </w:r>
                              <w:r w:rsidR="00B475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475B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25.02.20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D56CEA" w14:textId="0168F1C9" w:rsidR="00F611BF" w:rsidRDefault="00F611B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B19FF2" w14:textId="3210560E" w:rsidR="00F611BF" w:rsidRDefault="00F611BF">
          <w:pPr>
            <w:rPr>
              <w:b/>
              <w:bCs/>
              <w:color w:val="000000" w:themeColor="text1"/>
              <w:sz w:val="32"/>
              <w:szCs w:val="32"/>
            </w:rPr>
          </w:pPr>
        </w:p>
      </w:sdtContent>
    </w:sdt>
    <w:p w14:paraId="50E774C0" w14:textId="77777777" w:rsidR="00200B54" w:rsidRDefault="00200B54">
      <w:pPr>
        <w:rPr>
          <w:b/>
          <w:bCs/>
          <w:color w:val="3B3838" w:themeColor="background2" w:themeShade="40"/>
          <w:sz w:val="36"/>
          <w:szCs w:val="36"/>
        </w:rPr>
      </w:pPr>
    </w:p>
    <w:p w14:paraId="0F3E2EEA" w14:textId="5F9A8E0A" w:rsidR="00200B54" w:rsidRPr="007070EE" w:rsidRDefault="00200B54">
      <w:pPr>
        <w:rPr>
          <w:b/>
          <w:bCs/>
          <w:color w:val="000000" w:themeColor="text1"/>
          <w:sz w:val="36"/>
          <w:szCs w:val="36"/>
        </w:rPr>
      </w:pPr>
    </w:p>
    <w:p w14:paraId="65857A07" w14:textId="77777777" w:rsidR="00200B54" w:rsidRDefault="00200B54" w:rsidP="00200B54">
      <w:pPr>
        <w:rPr>
          <w:b/>
          <w:bCs/>
          <w:color w:val="3B3838" w:themeColor="background2" w:themeShade="40"/>
          <w:sz w:val="36"/>
          <w:szCs w:val="36"/>
        </w:rPr>
      </w:pPr>
    </w:p>
    <w:p w14:paraId="4281B917" w14:textId="77777777" w:rsidR="00607734" w:rsidRDefault="00200B54" w:rsidP="00200B54">
      <w:pPr>
        <w:rPr>
          <w:b/>
          <w:bCs/>
          <w:color w:val="3B3838" w:themeColor="background2" w:themeShade="40"/>
          <w:sz w:val="36"/>
          <w:szCs w:val="36"/>
        </w:rPr>
      </w:pPr>
      <w:r>
        <w:rPr>
          <w:b/>
          <w:bCs/>
          <w:color w:val="3B3838" w:themeColor="background2" w:themeShade="40"/>
          <w:sz w:val="36"/>
          <w:szCs w:val="36"/>
        </w:rPr>
        <w:t xml:space="preserve">            </w:t>
      </w:r>
    </w:p>
    <w:p w14:paraId="5F6F5011" w14:textId="77777777" w:rsidR="00607734" w:rsidRDefault="00607734" w:rsidP="00200B54">
      <w:pPr>
        <w:rPr>
          <w:b/>
          <w:bCs/>
          <w:color w:val="3B3838" w:themeColor="background2" w:themeShade="40"/>
          <w:sz w:val="36"/>
          <w:szCs w:val="36"/>
        </w:rPr>
      </w:pPr>
    </w:p>
    <w:p w14:paraId="091EFC83" w14:textId="77777777" w:rsidR="00607734" w:rsidRDefault="00607734" w:rsidP="00200B54">
      <w:pPr>
        <w:rPr>
          <w:b/>
          <w:bCs/>
          <w:color w:val="3B3838" w:themeColor="background2" w:themeShade="40"/>
          <w:sz w:val="36"/>
          <w:szCs w:val="36"/>
        </w:rPr>
      </w:pPr>
    </w:p>
    <w:p w14:paraId="108A8280" w14:textId="77777777" w:rsidR="00B475B0" w:rsidRDefault="00FD02E5" w:rsidP="00200B54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E7E6E6" w:themeColor="background2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2D2E545" wp14:editId="3BEFEA87">
                <wp:simplePos x="0" y="0"/>
                <wp:positionH relativeFrom="column">
                  <wp:posOffset>2482215</wp:posOffset>
                </wp:positionH>
                <wp:positionV relativeFrom="paragraph">
                  <wp:posOffset>118110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B730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95.1pt;margin-top:8.95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">
                <v:imagedata r:id="rId12" o:title=""/>
              </v:shape>
            </w:pict>
          </mc:Fallback>
        </mc:AlternateContent>
      </w:r>
      <w:r>
        <w:rPr>
          <w:b/>
          <w:bCs/>
          <w:noProof/>
          <w:color w:val="E7E6E6" w:themeColor="background2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08E4CB6" wp14:editId="55C81D23">
                <wp:simplePos x="0" y="0"/>
                <wp:positionH relativeFrom="column">
                  <wp:posOffset>4700270</wp:posOffset>
                </wp:positionH>
                <wp:positionV relativeFrom="paragraph">
                  <wp:posOffset>247985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8EDA3" id="Ink 14" o:spid="_x0000_s1026" type="#_x0000_t75" style="position:absolute;margin-left:369.75pt;margin-top:19.2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">
                <v:imagedata r:id="rId12" o:title=""/>
              </v:shape>
            </w:pict>
          </mc:Fallback>
        </mc:AlternateContent>
      </w:r>
      <w:r>
        <w:rPr>
          <w:b/>
          <w:bCs/>
          <w:noProof/>
          <w:color w:val="E7E6E6" w:themeColor="background2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0E8285F" wp14:editId="7026E7F7">
                <wp:simplePos x="0" y="0"/>
                <wp:positionH relativeFrom="column">
                  <wp:posOffset>2566550</wp:posOffset>
                </wp:positionH>
                <wp:positionV relativeFrom="paragraph">
                  <wp:posOffset>217385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119B1" id="Ink 9" o:spid="_x0000_s1026" type="#_x0000_t75" style="position:absolute;margin-left:201.75pt;margin-top:16.7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">
                <v:imagedata r:id="rId12" o:title=""/>
              </v:shape>
            </w:pict>
          </mc:Fallback>
        </mc:AlternateContent>
      </w:r>
      <w:r>
        <w:rPr>
          <w:b/>
          <w:bCs/>
          <w:noProof/>
          <w:color w:val="E7E6E6" w:themeColor="background2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1A6A24" wp14:editId="182EA93E">
                <wp:simplePos x="0" y="0"/>
                <wp:positionH relativeFrom="column">
                  <wp:posOffset>2459990</wp:posOffset>
                </wp:positionH>
                <wp:positionV relativeFrom="paragraph">
                  <wp:posOffset>308825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4B67A" id="Ink 8" o:spid="_x0000_s1026" type="#_x0000_t75" style="position:absolute;margin-left:193.35pt;margin-top:23.9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">
                <v:imagedata r:id="rId12" o:title=""/>
              </v:shape>
            </w:pict>
          </mc:Fallback>
        </mc:AlternateContent>
      </w:r>
      <w:r>
        <w:rPr>
          <w:b/>
          <w:bCs/>
          <w:noProof/>
          <w:color w:val="E7E6E6" w:themeColor="background2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999BCD" wp14:editId="06B57577">
                <wp:simplePos x="0" y="0"/>
                <wp:positionH relativeFrom="column">
                  <wp:posOffset>4951550</wp:posOffset>
                </wp:positionH>
                <wp:positionV relativeFrom="paragraph">
                  <wp:posOffset>148985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2C3C0" id="Ink 7" o:spid="_x0000_s1026" type="#_x0000_t75" style="position:absolute;margin-left:389.55pt;margin-top:11.4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">
                <v:imagedata r:id="rId12" o:title=""/>
              </v:shape>
            </w:pict>
          </mc:Fallback>
        </mc:AlternateContent>
      </w:r>
      <w:r>
        <w:rPr>
          <w:b/>
          <w:bCs/>
          <w:noProof/>
          <w:color w:val="E7E6E6" w:themeColor="background2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22982E2" wp14:editId="0F323B37">
                <wp:simplePos x="0" y="0"/>
                <wp:positionH relativeFrom="column">
                  <wp:posOffset>2634615</wp:posOffset>
                </wp:positionH>
                <wp:positionV relativeFrom="paragraph">
                  <wp:posOffset>118110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7B13C" id="Ink 6" o:spid="_x0000_s1026" type="#_x0000_t75" style="position:absolute;margin-left:207.1pt;margin-top:8.9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">
                <v:imagedata r:id="rId12" o:title=""/>
              </v:shape>
            </w:pict>
          </mc:Fallback>
        </mc:AlternateContent>
      </w:r>
      <w:r w:rsidR="00607734">
        <w:rPr>
          <w:b/>
          <w:bCs/>
          <w:color w:val="3B3838" w:themeColor="background2" w:themeShade="40"/>
          <w:sz w:val="36"/>
          <w:szCs w:val="36"/>
        </w:rPr>
        <w:t xml:space="preserve">        </w:t>
      </w:r>
      <w:r w:rsidR="007070EE" w:rsidRPr="007070EE">
        <w:rPr>
          <w:b/>
          <w:bCs/>
          <w:color w:val="3B3838" w:themeColor="background2" w:themeShade="40"/>
          <w:sz w:val="44"/>
          <w:szCs w:val="44"/>
        </w:rPr>
        <w:t xml:space="preserve"> </w:t>
      </w:r>
    </w:p>
    <w:p w14:paraId="6CBC24F1" w14:textId="77777777" w:rsidR="00B475B0" w:rsidRDefault="00B475B0" w:rsidP="00200B54">
      <w:pPr>
        <w:rPr>
          <w:b/>
          <w:bCs/>
          <w:color w:val="000000" w:themeColor="text1"/>
          <w:sz w:val="32"/>
          <w:szCs w:val="32"/>
        </w:rPr>
      </w:pPr>
    </w:p>
    <w:p w14:paraId="63C78278" w14:textId="77777777" w:rsidR="00B475B0" w:rsidRDefault="00B475B0" w:rsidP="00200B54">
      <w:pPr>
        <w:rPr>
          <w:b/>
          <w:bCs/>
          <w:color w:val="000000" w:themeColor="text1"/>
          <w:sz w:val="32"/>
          <w:szCs w:val="32"/>
        </w:rPr>
      </w:pPr>
    </w:p>
    <w:p w14:paraId="32F27F86" w14:textId="08E2118A" w:rsidR="00200B54" w:rsidRPr="00B475B0" w:rsidRDefault="00E0472F" w:rsidP="00200B54">
      <w:pPr>
        <w:rPr>
          <w:b/>
          <w:bCs/>
          <w:color w:val="000000" w:themeColor="text1"/>
          <w:sz w:val="32"/>
          <w:szCs w:val="32"/>
        </w:rPr>
      </w:pPr>
      <w:r w:rsidRPr="00E0472F">
        <w:rPr>
          <w:b/>
          <w:bCs/>
          <w:color w:val="000000" w:themeColor="text1"/>
          <w:sz w:val="52"/>
          <w:szCs w:val="52"/>
        </w:rPr>
        <w:t>REVİZYON GEÇMİŞİ</w:t>
      </w:r>
    </w:p>
    <w:p w14:paraId="15A6C505" w14:textId="77777777" w:rsidR="003F7E3E" w:rsidRPr="00E0472F" w:rsidRDefault="003F7E3E" w:rsidP="00200B54">
      <w:pPr>
        <w:rPr>
          <w:b/>
          <w:bCs/>
          <w:color w:val="000000" w:themeColor="text1"/>
          <w:sz w:val="52"/>
          <w:szCs w:val="52"/>
        </w:rPr>
      </w:pPr>
    </w:p>
    <w:tbl>
      <w:tblPr>
        <w:tblStyle w:val="TableGrid"/>
        <w:tblW w:w="11482" w:type="dxa"/>
        <w:tblInd w:w="-1139" w:type="dxa"/>
        <w:tblLook w:val="04A0" w:firstRow="1" w:lastRow="0" w:firstColumn="1" w:lastColumn="0" w:noHBand="0" w:noVBand="1"/>
      </w:tblPr>
      <w:tblGrid>
        <w:gridCol w:w="1843"/>
        <w:gridCol w:w="1701"/>
        <w:gridCol w:w="5812"/>
        <w:gridCol w:w="2126"/>
      </w:tblGrid>
      <w:tr w:rsidR="007070EE" w14:paraId="1992C862" w14:textId="77777777" w:rsidTr="007070EE">
        <w:tc>
          <w:tcPr>
            <w:tcW w:w="1843" w:type="dxa"/>
            <w:shd w:val="clear" w:color="auto" w:fill="FFD966" w:themeFill="accent4" w:themeFillTint="99"/>
          </w:tcPr>
          <w:p w14:paraId="29EADB8B" w14:textId="705BA8F4" w:rsidR="007070EE" w:rsidRPr="007070EE" w:rsidRDefault="007070E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TARİH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1F5353E" w14:textId="1172DB70" w:rsidR="007070EE" w:rsidRPr="007070EE" w:rsidRDefault="007070E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VERSİYON </w:t>
            </w:r>
          </w:p>
        </w:tc>
        <w:tc>
          <w:tcPr>
            <w:tcW w:w="5812" w:type="dxa"/>
            <w:shd w:val="clear" w:color="auto" w:fill="FFD966" w:themeFill="accent4" w:themeFillTint="99"/>
          </w:tcPr>
          <w:p w14:paraId="27086BE2" w14:textId="0D9709C2" w:rsidR="007070EE" w:rsidRPr="007070EE" w:rsidRDefault="007070E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               AÇIKLAM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91F8736" w14:textId="7947FF8B" w:rsidR="007070EE" w:rsidRPr="007070EE" w:rsidRDefault="007070E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YETKİLİ</w:t>
            </w:r>
          </w:p>
        </w:tc>
      </w:tr>
      <w:tr w:rsidR="007070EE" w14:paraId="3ABBF558" w14:textId="77777777" w:rsidTr="007070EE">
        <w:trPr>
          <w:trHeight w:val="1602"/>
        </w:trPr>
        <w:tc>
          <w:tcPr>
            <w:tcW w:w="1843" w:type="dxa"/>
          </w:tcPr>
          <w:p w14:paraId="2F1E200F" w14:textId="43D85111" w:rsidR="007070EE" w:rsidRDefault="007070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02.2022</w:t>
            </w:r>
          </w:p>
        </w:tc>
        <w:tc>
          <w:tcPr>
            <w:tcW w:w="1701" w:type="dxa"/>
          </w:tcPr>
          <w:p w14:paraId="31C0ABBA" w14:textId="765DFD03" w:rsidR="007070EE" w:rsidRDefault="007070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2" w:type="dxa"/>
          </w:tcPr>
          <w:p w14:paraId="4788D4F6" w14:textId="041675E2" w:rsidR="007070EE" w:rsidRDefault="006A21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ygulama kullanıcıya seçilen ürünün benzer ürünler ile fiyat karşılaştırma yapabilme özelliği sunar.</w:t>
            </w:r>
          </w:p>
        </w:tc>
        <w:tc>
          <w:tcPr>
            <w:tcW w:w="2126" w:type="dxa"/>
          </w:tcPr>
          <w:p w14:paraId="675ECBC3" w14:textId="31527E72" w:rsidR="007070EE" w:rsidRDefault="006A21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DRET ALEYNA ŞAKAR</w:t>
            </w:r>
          </w:p>
        </w:tc>
      </w:tr>
      <w:tr w:rsidR="007070EE" w14:paraId="7BA1428E" w14:textId="77777777" w:rsidTr="007070EE">
        <w:trPr>
          <w:trHeight w:val="1863"/>
        </w:trPr>
        <w:tc>
          <w:tcPr>
            <w:tcW w:w="1843" w:type="dxa"/>
          </w:tcPr>
          <w:p w14:paraId="57C01453" w14:textId="25D573CB" w:rsidR="007070EE" w:rsidRDefault="007070E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14:paraId="7ED88871" w14:textId="0EC05C5F" w:rsidR="007070EE" w:rsidRDefault="007070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812" w:type="dxa"/>
          </w:tcPr>
          <w:p w14:paraId="721B8C14" w14:textId="77777777" w:rsidR="006D2672" w:rsidRDefault="006A21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ygulama; kullanılan butonlar (hareketler,direkt mesaj,reels,keşfet,mağaza,gönderi</w:t>
            </w:r>
            <w:r w:rsidR="006D2672">
              <w:rPr>
                <w:sz w:val="36"/>
                <w:szCs w:val="36"/>
              </w:rPr>
              <w:t>,</w:t>
            </w:r>
          </w:p>
          <w:p w14:paraId="53F76484" w14:textId="1AD82BF8" w:rsidR="007070EE" w:rsidRDefault="006D26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fil</w:t>
            </w:r>
            <w:r w:rsidR="006A216C">
              <w:rPr>
                <w:sz w:val="36"/>
                <w:szCs w:val="36"/>
              </w:rPr>
              <w:t>) kullanıcın isteğine göre yer değiştirebilme hizmeti sunar.</w:t>
            </w:r>
          </w:p>
        </w:tc>
        <w:tc>
          <w:tcPr>
            <w:tcW w:w="2126" w:type="dxa"/>
          </w:tcPr>
          <w:p w14:paraId="54D7F365" w14:textId="77777777" w:rsidR="007070EE" w:rsidRDefault="007070EE">
            <w:pPr>
              <w:rPr>
                <w:sz w:val="36"/>
                <w:szCs w:val="36"/>
              </w:rPr>
            </w:pPr>
          </w:p>
        </w:tc>
      </w:tr>
      <w:tr w:rsidR="007070EE" w14:paraId="7210AE38" w14:textId="77777777" w:rsidTr="003F7E3E">
        <w:trPr>
          <w:trHeight w:val="2665"/>
        </w:trPr>
        <w:tc>
          <w:tcPr>
            <w:tcW w:w="1843" w:type="dxa"/>
          </w:tcPr>
          <w:p w14:paraId="74832BC2" w14:textId="5E57350A" w:rsidR="007070EE" w:rsidRDefault="007070E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14:paraId="67329A26" w14:textId="04A45ACB" w:rsidR="007070EE" w:rsidRDefault="007070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812" w:type="dxa"/>
          </w:tcPr>
          <w:p w14:paraId="1B509A92" w14:textId="356FC56E" w:rsidR="007070EE" w:rsidRDefault="006A21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llanıcı tarafından seçilen ürün kaydedildikten sonra kendi içinde otomatik olarak kategorize edilir.</w:t>
            </w:r>
          </w:p>
        </w:tc>
        <w:tc>
          <w:tcPr>
            <w:tcW w:w="2126" w:type="dxa"/>
          </w:tcPr>
          <w:p w14:paraId="7E4682B1" w14:textId="77777777" w:rsidR="007070EE" w:rsidRDefault="007070EE">
            <w:pPr>
              <w:rPr>
                <w:sz w:val="36"/>
                <w:szCs w:val="36"/>
              </w:rPr>
            </w:pPr>
          </w:p>
        </w:tc>
      </w:tr>
    </w:tbl>
    <w:p w14:paraId="42AA8E1F" w14:textId="02E5E3BE" w:rsidR="00200B54" w:rsidRDefault="00584537" w:rsidP="00584537">
      <w:pPr>
        <w:tabs>
          <w:tab w:val="left" w:pos="399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7187250" w14:textId="4FE611C5" w:rsidR="003F7E3E" w:rsidRDefault="003F7E3E">
      <w:pPr>
        <w:rPr>
          <w:sz w:val="36"/>
          <w:szCs w:val="36"/>
        </w:rPr>
      </w:pPr>
    </w:p>
    <w:p w14:paraId="4844A0F0" w14:textId="0BDEE005" w:rsidR="003F7E3E" w:rsidRDefault="003F7E3E">
      <w:pPr>
        <w:rPr>
          <w:sz w:val="36"/>
          <w:szCs w:val="36"/>
        </w:rPr>
      </w:pPr>
    </w:p>
    <w:p w14:paraId="0044E893" w14:textId="6E9B1130" w:rsidR="003F7E3E" w:rsidRDefault="003F7E3E">
      <w:pPr>
        <w:rPr>
          <w:sz w:val="36"/>
          <w:szCs w:val="36"/>
        </w:rPr>
      </w:pPr>
    </w:p>
    <w:p w14:paraId="4DEF4AB6" w14:textId="7011FC1C" w:rsidR="003F7E3E" w:rsidRDefault="003F7E3E">
      <w:pPr>
        <w:rPr>
          <w:sz w:val="36"/>
          <w:szCs w:val="36"/>
        </w:rPr>
      </w:pPr>
    </w:p>
    <w:p w14:paraId="7D01AFC2" w14:textId="44C0B3C4" w:rsidR="003F7E3E" w:rsidRDefault="003F7E3E">
      <w:pPr>
        <w:rPr>
          <w:sz w:val="36"/>
          <w:szCs w:val="36"/>
        </w:rPr>
      </w:pPr>
    </w:p>
    <w:p w14:paraId="66C3FB7E" w14:textId="77777777" w:rsidR="00106D5C" w:rsidRPr="00765C23" w:rsidRDefault="00106D5C" w:rsidP="00106D5C">
      <w:pPr>
        <w:pStyle w:val="Titulosgenerales"/>
        <w:rPr>
          <w:rFonts w:asciiTheme="minorHAnsi" w:hAnsiTheme="minorHAnsi" w:cstheme="minorHAnsi"/>
          <w:sz w:val="22"/>
          <w:szCs w:val="22"/>
          <w:lang w:val="en-US"/>
        </w:rPr>
      </w:pPr>
      <w:r w:rsidRPr="00765C23">
        <w:rPr>
          <w:rFonts w:asciiTheme="minorHAnsi" w:hAnsiTheme="minorHAnsi" w:cstheme="minorHAnsi"/>
          <w:sz w:val="22"/>
          <w:szCs w:val="22"/>
          <w:lang w:val="en-US"/>
        </w:rPr>
        <w:lastRenderedPageBreak/>
        <w:t>Contents</w:t>
      </w:r>
    </w:p>
    <w:p w14:paraId="079408E3" w14:textId="77777777" w:rsidR="00106D5C" w:rsidRDefault="00106D5C" w:rsidP="00106D5C">
      <w:pPr>
        <w:pStyle w:val="TOC2"/>
        <w:tabs>
          <w:tab w:val="left" w:pos="660"/>
          <w:tab w:val="right" w:leader="dot" w:pos="9062"/>
        </w:tabs>
        <w:rPr>
          <w:rFonts w:cstheme="minorHAnsi"/>
          <w:noProof/>
          <w:sz w:val="22"/>
          <w:szCs w:val="22"/>
        </w:rPr>
      </w:pPr>
      <w:r w:rsidRPr="00765C23">
        <w:rPr>
          <w:rFonts w:cstheme="minorHAnsi"/>
          <w:bCs/>
          <w:caps/>
          <w:noProof/>
          <w:sz w:val="22"/>
          <w:szCs w:val="22"/>
          <w:lang w:val="en-US"/>
        </w:rPr>
        <w:fldChar w:fldCharType="begin"/>
      </w:r>
      <w:r w:rsidRPr="00765C23">
        <w:rPr>
          <w:rFonts w:cstheme="minorHAnsi"/>
          <w:bCs/>
          <w:caps/>
          <w:noProof/>
          <w:sz w:val="22"/>
          <w:szCs w:val="22"/>
          <w:lang w:val="en-US"/>
        </w:rPr>
        <w:instrText xml:space="preserve"> TOC \o "2-6" \h \z </w:instrText>
      </w:r>
      <w:r w:rsidRPr="00765C23">
        <w:rPr>
          <w:rFonts w:cstheme="minorHAnsi"/>
          <w:bCs/>
          <w:caps/>
          <w:noProof/>
          <w:sz w:val="22"/>
          <w:szCs w:val="22"/>
          <w:lang w:val="en-US"/>
        </w:rPr>
        <w:fldChar w:fldCharType="separate"/>
      </w:r>
      <w:hyperlink w:anchor="_Toc519773937" w:history="1">
        <w:r w:rsidRPr="00765C23">
          <w:rPr>
            <w:rStyle w:val="Hyperlink"/>
            <w:rFonts w:cstheme="minorHAnsi"/>
            <w:sz w:val="22"/>
            <w:szCs w:val="22"/>
          </w:rPr>
          <w:t>1</w:t>
        </w:r>
        <w:r w:rsidRPr="00765C23">
          <w:rPr>
            <w:rFonts w:eastAsiaTheme="minorEastAsia" w:cstheme="minorHAnsi"/>
            <w:b w:val="0"/>
            <w:noProof/>
            <w:sz w:val="22"/>
            <w:szCs w:val="22"/>
            <w:lang w:val="tr-TR" w:eastAsia="tr-TR"/>
          </w:rPr>
          <w:tab/>
        </w:r>
        <w:r w:rsidRPr="00765C23">
          <w:rPr>
            <w:rStyle w:val="Hyperlink"/>
            <w:rFonts w:cstheme="minorHAnsi"/>
            <w:sz w:val="22"/>
            <w:szCs w:val="22"/>
          </w:rPr>
          <w:t>Kapsam</w:t>
        </w:r>
        <w:r w:rsidRPr="00765C23">
          <w:rPr>
            <w:rFonts w:cstheme="minorHAnsi"/>
            <w:noProof/>
            <w:webHidden/>
            <w:sz w:val="22"/>
            <w:szCs w:val="22"/>
          </w:rPr>
          <w:tab/>
        </w:r>
        <w:r>
          <w:rPr>
            <w:rFonts w:cstheme="minorHAnsi"/>
            <w:noProof/>
            <w:webHidden/>
            <w:sz w:val="22"/>
            <w:szCs w:val="22"/>
          </w:rPr>
          <w:t>3</w:t>
        </w:r>
      </w:hyperlink>
    </w:p>
    <w:p w14:paraId="5525A675" w14:textId="77777777" w:rsidR="00106D5C" w:rsidRDefault="005C551F" w:rsidP="00106D5C">
      <w:pPr>
        <w:pStyle w:val="TOC2"/>
        <w:tabs>
          <w:tab w:val="left" w:pos="660"/>
          <w:tab w:val="right" w:leader="dot" w:pos="9062"/>
        </w:tabs>
        <w:rPr>
          <w:rFonts w:cstheme="minorHAnsi"/>
          <w:noProof/>
          <w:sz w:val="22"/>
          <w:szCs w:val="22"/>
        </w:rPr>
      </w:pPr>
      <w:hyperlink w:anchor="_Toc519773940" w:history="1">
        <w:r w:rsidR="00106D5C">
          <w:rPr>
            <w:rStyle w:val="Hyperlink"/>
            <w:rFonts w:cstheme="minorHAnsi"/>
            <w:sz w:val="22"/>
            <w:szCs w:val="22"/>
          </w:rPr>
          <w:t>2</w:t>
        </w:r>
        <w:r w:rsidR="00106D5C" w:rsidRPr="00765C23">
          <w:rPr>
            <w:rFonts w:eastAsiaTheme="minorEastAsia" w:cstheme="minorHAnsi"/>
            <w:b w:val="0"/>
            <w:noProof/>
            <w:sz w:val="22"/>
            <w:szCs w:val="22"/>
            <w:lang w:val="tr-TR" w:eastAsia="tr-TR"/>
          </w:rPr>
          <w:tab/>
        </w:r>
        <w:r w:rsidR="00106D5C">
          <w:rPr>
            <w:rStyle w:val="Hyperlink"/>
            <w:rFonts w:cstheme="minorHAnsi"/>
            <w:sz w:val="22"/>
            <w:szCs w:val="22"/>
          </w:rPr>
          <w:t>Genel Bakış</w:t>
        </w:r>
        <w:r w:rsidR="00106D5C" w:rsidRPr="00765C23">
          <w:rPr>
            <w:rFonts w:cstheme="minorHAnsi"/>
            <w:noProof/>
            <w:webHidden/>
            <w:sz w:val="22"/>
            <w:szCs w:val="22"/>
          </w:rPr>
          <w:tab/>
        </w:r>
        <w:r w:rsidR="00106D5C">
          <w:rPr>
            <w:rFonts w:cstheme="minorHAnsi"/>
            <w:noProof/>
            <w:webHidden/>
            <w:sz w:val="22"/>
            <w:szCs w:val="22"/>
          </w:rPr>
          <w:t>3</w:t>
        </w:r>
      </w:hyperlink>
    </w:p>
    <w:p w14:paraId="206FC6F9" w14:textId="77777777" w:rsidR="00106D5C" w:rsidRPr="00DD5DCE" w:rsidRDefault="00106D5C" w:rsidP="00106D5C">
      <w:pPr>
        <w:rPr>
          <w:rFonts w:eastAsiaTheme="minorEastAsia"/>
        </w:rPr>
      </w:pPr>
    </w:p>
    <w:p w14:paraId="7B310A95" w14:textId="77777777" w:rsidR="00106D5C" w:rsidRPr="00765C23" w:rsidRDefault="005C551F" w:rsidP="00106D5C">
      <w:pPr>
        <w:pStyle w:val="TOC2"/>
        <w:tabs>
          <w:tab w:val="left" w:pos="660"/>
          <w:tab w:val="right" w:leader="dot" w:pos="9062"/>
        </w:tabs>
        <w:rPr>
          <w:rFonts w:eastAsiaTheme="minorEastAsia" w:cstheme="minorHAnsi"/>
          <w:b w:val="0"/>
          <w:noProof/>
          <w:sz w:val="22"/>
          <w:szCs w:val="22"/>
          <w:lang w:val="tr-TR" w:eastAsia="tr-TR"/>
        </w:rPr>
      </w:pPr>
      <w:hyperlink w:anchor="_Toc519773938" w:history="1">
        <w:r w:rsidR="00106D5C">
          <w:rPr>
            <w:rStyle w:val="Hyperlink"/>
            <w:rFonts w:cstheme="minorHAnsi"/>
            <w:sz w:val="22"/>
            <w:szCs w:val="22"/>
          </w:rPr>
          <w:t>3</w:t>
        </w:r>
        <w:r w:rsidR="00106D5C" w:rsidRPr="00765C23">
          <w:rPr>
            <w:rFonts w:eastAsiaTheme="minorEastAsia" w:cstheme="minorHAnsi"/>
            <w:b w:val="0"/>
            <w:noProof/>
            <w:sz w:val="22"/>
            <w:szCs w:val="22"/>
            <w:lang w:val="tr-TR" w:eastAsia="tr-TR"/>
          </w:rPr>
          <w:tab/>
        </w:r>
        <w:r w:rsidR="00106D5C" w:rsidRPr="00765C23">
          <w:rPr>
            <w:rStyle w:val="Hyperlink"/>
            <w:rFonts w:cstheme="minorHAnsi"/>
            <w:sz w:val="22"/>
            <w:szCs w:val="22"/>
          </w:rPr>
          <w:t>Fonksiyonel Gereksinimler</w:t>
        </w:r>
        <w:r w:rsidR="00106D5C" w:rsidRPr="00765C23">
          <w:rPr>
            <w:rFonts w:cstheme="minorHAnsi"/>
            <w:noProof/>
            <w:webHidden/>
            <w:sz w:val="22"/>
            <w:szCs w:val="22"/>
          </w:rPr>
          <w:tab/>
        </w:r>
        <w:r w:rsidR="00106D5C" w:rsidRPr="00765C23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106D5C" w:rsidRPr="00765C23">
          <w:rPr>
            <w:rFonts w:cstheme="minorHAnsi"/>
            <w:noProof/>
            <w:webHidden/>
            <w:sz w:val="22"/>
            <w:szCs w:val="22"/>
          </w:rPr>
          <w:instrText xml:space="preserve"> PAGEREF _Toc519773938 \h </w:instrText>
        </w:r>
        <w:r w:rsidR="00106D5C" w:rsidRPr="00765C23">
          <w:rPr>
            <w:rFonts w:cstheme="minorHAnsi"/>
            <w:noProof/>
            <w:webHidden/>
            <w:sz w:val="22"/>
            <w:szCs w:val="22"/>
          </w:rPr>
        </w:r>
        <w:r w:rsidR="00106D5C" w:rsidRPr="00765C23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106D5C" w:rsidRPr="00765C23">
          <w:rPr>
            <w:rFonts w:cstheme="minorHAnsi"/>
            <w:noProof/>
            <w:webHidden/>
            <w:sz w:val="22"/>
            <w:szCs w:val="22"/>
          </w:rPr>
          <w:t>4</w:t>
        </w:r>
        <w:r w:rsidR="00106D5C" w:rsidRPr="00765C23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236FE4F3" w14:textId="7BE6A61F" w:rsidR="00106D5C" w:rsidRPr="001C0613" w:rsidRDefault="00106D5C" w:rsidP="00106D5C">
      <w:pPr>
        <w:pStyle w:val="Heading3"/>
        <w:numPr>
          <w:ilvl w:val="0"/>
          <w:numId w:val="0"/>
        </w:numPr>
        <w:ind w:left="720"/>
        <w:jc w:val="left"/>
        <w:rPr>
          <w:bCs/>
          <w:noProof/>
          <w:color w:val="000000"/>
          <w:sz w:val="22"/>
          <w:szCs w:val="22"/>
        </w:rPr>
      </w:pPr>
      <w:r w:rsidRPr="005A3898">
        <w:rPr>
          <w:rStyle w:val="Hyperlink"/>
          <w:sz w:val="22"/>
          <w:szCs w:val="22"/>
        </w:rPr>
        <w:t xml:space="preserve"> </w:t>
      </w:r>
      <w:r w:rsidRPr="00056145">
        <w:rPr>
          <w:rFonts w:cstheme="minorHAnsi"/>
          <w:color w:val="000000"/>
          <w:sz w:val="22"/>
          <w:szCs w:val="22"/>
          <w:lang w:val="tr-TR" w:eastAsia="tr-TR"/>
        </w:rPr>
        <w:t xml:space="preserve">                        </w:t>
      </w:r>
      <w:r w:rsidR="007833A2">
        <w:rPr>
          <w:rFonts w:cstheme="minorHAnsi"/>
          <w:color w:val="000000"/>
          <w:sz w:val="22"/>
          <w:szCs w:val="22"/>
          <w:lang w:val="tr-TR" w:eastAsia="tr-TR"/>
        </w:rPr>
        <w:t>3.1</w:t>
      </w:r>
      <w:r w:rsidRPr="00056145">
        <w:rPr>
          <w:rFonts w:cstheme="minorHAnsi"/>
          <w:color w:val="000000"/>
          <w:sz w:val="22"/>
          <w:szCs w:val="22"/>
          <w:lang w:val="tr-TR" w:eastAsia="tr-TR"/>
        </w:rPr>
        <w:t xml:space="preserve">        </w:t>
      </w:r>
      <w:r w:rsidR="007833A2">
        <w:rPr>
          <w:rFonts w:cstheme="minorHAnsi"/>
          <w:color w:val="000000"/>
          <w:sz w:val="22"/>
          <w:szCs w:val="22"/>
          <w:lang w:val="tr-TR" w:eastAsia="tr-TR"/>
        </w:rPr>
        <w:t>Instagram fonksiyonel tasarımların değiştirilmesi.</w:t>
      </w:r>
    </w:p>
    <w:p w14:paraId="16AF0AA2" w14:textId="77777777" w:rsidR="00106D5C" w:rsidRPr="00765C23" w:rsidRDefault="00106D5C" w:rsidP="00106D5C"/>
    <w:p w14:paraId="54379FD9" w14:textId="77777777" w:rsidR="00106D5C" w:rsidRPr="00765C23" w:rsidRDefault="00106D5C" w:rsidP="00106D5C">
      <w:pPr>
        <w:rPr>
          <w:rFonts w:eastAsiaTheme="minorEastAsia"/>
        </w:rPr>
      </w:pPr>
    </w:p>
    <w:p w14:paraId="2FBD3DA5" w14:textId="74FC2E1B" w:rsidR="003F7E3E" w:rsidRDefault="00106D5C" w:rsidP="00106D5C">
      <w:pPr>
        <w:rPr>
          <w:sz w:val="36"/>
          <w:szCs w:val="36"/>
        </w:rPr>
      </w:pPr>
      <w:r w:rsidRPr="00765C23">
        <w:rPr>
          <w:rFonts w:cstheme="minorHAnsi"/>
          <w:bCs/>
          <w:caps/>
          <w:noProof/>
          <w:lang w:val="en-US"/>
        </w:rPr>
        <w:fldChar w:fldCharType="end"/>
      </w:r>
    </w:p>
    <w:p w14:paraId="401BB802" w14:textId="11179405" w:rsidR="003F7E3E" w:rsidRDefault="003F7E3E" w:rsidP="00106D5C">
      <w:pPr>
        <w:rPr>
          <w:sz w:val="36"/>
          <w:szCs w:val="36"/>
        </w:rPr>
      </w:pPr>
    </w:p>
    <w:p w14:paraId="795F18DE" w14:textId="3471F8BF" w:rsidR="003F7E3E" w:rsidRDefault="003F7E3E" w:rsidP="00644FE2">
      <w:pPr>
        <w:rPr>
          <w:sz w:val="36"/>
          <w:szCs w:val="36"/>
        </w:rPr>
      </w:pPr>
    </w:p>
    <w:p w14:paraId="3AC21338" w14:textId="42681A05" w:rsidR="00403E69" w:rsidRDefault="00403E69">
      <w:pPr>
        <w:rPr>
          <w:sz w:val="36"/>
          <w:szCs w:val="36"/>
        </w:rPr>
      </w:pPr>
    </w:p>
    <w:p w14:paraId="2EBB0104" w14:textId="5722D011" w:rsidR="00403E69" w:rsidRDefault="00403E69">
      <w:pPr>
        <w:rPr>
          <w:sz w:val="36"/>
          <w:szCs w:val="36"/>
        </w:rPr>
      </w:pPr>
    </w:p>
    <w:p w14:paraId="6D94FF4E" w14:textId="08133918" w:rsidR="00403E69" w:rsidRDefault="00403E69">
      <w:pPr>
        <w:rPr>
          <w:sz w:val="36"/>
          <w:szCs w:val="36"/>
        </w:rPr>
      </w:pPr>
    </w:p>
    <w:p w14:paraId="12A51088" w14:textId="6177E003" w:rsidR="00403E69" w:rsidRDefault="00403E69">
      <w:pPr>
        <w:rPr>
          <w:sz w:val="36"/>
          <w:szCs w:val="36"/>
        </w:rPr>
      </w:pPr>
    </w:p>
    <w:p w14:paraId="4ED9AC2E" w14:textId="77777777" w:rsidR="00403E69" w:rsidRDefault="00403E69">
      <w:pPr>
        <w:rPr>
          <w:sz w:val="36"/>
          <w:szCs w:val="36"/>
        </w:rPr>
      </w:pPr>
    </w:p>
    <w:p w14:paraId="40764B75" w14:textId="15340E63" w:rsidR="003F7E3E" w:rsidRPr="00403E69" w:rsidRDefault="00056350" w:rsidP="00403E69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403E69">
        <w:rPr>
          <w:b/>
          <w:bCs/>
          <w:sz w:val="36"/>
          <w:szCs w:val="36"/>
        </w:rPr>
        <w:t>KAPSAM</w:t>
      </w:r>
    </w:p>
    <w:p w14:paraId="2705B03B" w14:textId="0CE21F86" w:rsidR="00AD7102" w:rsidRDefault="00AD7102" w:rsidP="00AD7102">
      <w:pPr>
        <w:rPr>
          <w:color w:val="000000" w:themeColor="text1"/>
          <w:sz w:val="36"/>
          <w:szCs w:val="36"/>
        </w:rPr>
      </w:pPr>
      <w:r w:rsidRPr="00AD7102">
        <w:rPr>
          <w:color w:val="000000" w:themeColor="text1"/>
          <w:sz w:val="36"/>
          <w:szCs w:val="36"/>
        </w:rPr>
        <w:t xml:space="preserve">Kullanıcı hesabına giriş yaptıktan sonra </w:t>
      </w:r>
      <w:r>
        <w:rPr>
          <w:color w:val="000000" w:themeColor="text1"/>
          <w:sz w:val="36"/>
          <w:szCs w:val="36"/>
        </w:rPr>
        <w:t>anasayfada ,keşfette veya mağazada karşısına çıkan bir ürünü üzerine tıklayarak benzer ürünleri en uygun fiyatı ile karşılaştırma yapabilme hizmetine sahip olur.</w:t>
      </w:r>
      <w:r w:rsidR="0017051F">
        <w:rPr>
          <w:color w:val="000000" w:themeColor="text1"/>
          <w:sz w:val="36"/>
          <w:szCs w:val="36"/>
        </w:rPr>
        <w:t>Kullanıcı herhangi bir ürünü (takı,ayakkabı,çanta) üzerine tıklayıp kaydettiği zaman uygulama kaydedilenleri kendi arasında kategorizelendirebilecek. Kullanıcı anasayfadaki araçların yerlerini kendi isteği doğrultusunda değiştirebilecek.</w:t>
      </w:r>
    </w:p>
    <w:p w14:paraId="4C365F2F" w14:textId="77777777" w:rsidR="00AD7102" w:rsidRDefault="00AD7102" w:rsidP="00AD7102">
      <w:pPr>
        <w:rPr>
          <w:color w:val="000000" w:themeColor="text1"/>
          <w:sz w:val="36"/>
          <w:szCs w:val="36"/>
        </w:rPr>
      </w:pPr>
    </w:p>
    <w:p w14:paraId="437F51E0" w14:textId="597B9A6C" w:rsidR="00AD7102" w:rsidRDefault="00AD7102" w:rsidP="00AD7102">
      <w:pPr>
        <w:rPr>
          <w:color w:val="000000" w:themeColor="text1"/>
          <w:sz w:val="36"/>
          <w:szCs w:val="36"/>
        </w:rPr>
      </w:pPr>
    </w:p>
    <w:p w14:paraId="75DFFCDE" w14:textId="2CF4D679" w:rsidR="00AB37DB" w:rsidRDefault="00AB37DB" w:rsidP="00AD7102">
      <w:pPr>
        <w:rPr>
          <w:color w:val="000000" w:themeColor="text1"/>
          <w:sz w:val="36"/>
          <w:szCs w:val="36"/>
        </w:rPr>
      </w:pPr>
    </w:p>
    <w:p w14:paraId="47D4A351" w14:textId="77777777" w:rsidR="00AB37DB" w:rsidRDefault="00AB37DB" w:rsidP="00AD7102">
      <w:pPr>
        <w:rPr>
          <w:color w:val="000000" w:themeColor="text1"/>
          <w:sz w:val="36"/>
          <w:szCs w:val="36"/>
        </w:rPr>
      </w:pPr>
    </w:p>
    <w:p w14:paraId="54D78F35" w14:textId="297FCDB8" w:rsidR="00AD7102" w:rsidRPr="00AB37DB" w:rsidRDefault="00AD7102" w:rsidP="00AB37DB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36"/>
          <w:szCs w:val="36"/>
        </w:rPr>
      </w:pPr>
      <w:r w:rsidRPr="00AB37DB">
        <w:rPr>
          <w:b/>
          <w:bCs/>
          <w:color w:val="000000" w:themeColor="text1"/>
          <w:sz w:val="36"/>
          <w:szCs w:val="36"/>
        </w:rPr>
        <w:t xml:space="preserve">GENEL BAKIŞ </w:t>
      </w:r>
    </w:p>
    <w:p w14:paraId="0E7F7D0C" w14:textId="773EF1AC" w:rsidR="00AD7102" w:rsidRDefault="00AD7102" w:rsidP="00AD7102">
      <w:pPr>
        <w:ind w:left="70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u doküman :</w:t>
      </w:r>
    </w:p>
    <w:p w14:paraId="44CA4AEC" w14:textId="59E01B7D" w:rsidR="00AD7102" w:rsidRDefault="00AD7102" w:rsidP="00AD7102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stagramda </w:t>
      </w:r>
      <w:r w:rsidR="0017051F">
        <w:rPr>
          <w:color w:val="000000" w:themeColor="text1"/>
          <w:sz w:val="36"/>
          <w:szCs w:val="36"/>
        </w:rPr>
        <w:t>benzer ürünleri (fiyat ) karşılaştırma yapabilmesi hizmetini sunar.</w:t>
      </w:r>
    </w:p>
    <w:p w14:paraId="058B7304" w14:textId="52982CE0" w:rsidR="0017051F" w:rsidRDefault="0017051F" w:rsidP="00AD7102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Uygulama anasayfada bulunan araçların kullanıcın isteği ile yer değiştirebilme seçeneği sağlar .</w:t>
      </w:r>
    </w:p>
    <w:p w14:paraId="32FE615F" w14:textId="52391F8B" w:rsidR="0017051F" w:rsidRDefault="0017051F" w:rsidP="00AD7102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eçilip kaydedilen ürünleri kategorize edebilme olanağı sağlar.</w:t>
      </w:r>
    </w:p>
    <w:p w14:paraId="4D9522F6" w14:textId="65A08A38" w:rsidR="00730B12" w:rsidRDefault="00730B12" w:rsidP="00730B12">
      <w:pPr>
        <w:pStyle w:val="ListParagraph"/>
        <w:ind w:left="1428"/>
        <w:rPr>
          <w:color w:val="000000" w:themeColor="text1"/>
          <w:sz w:val="36"/>
          <w:szCs w:val="36"/>
        </w:rPr>
      </w:pPr>
    </w:p>
    <w:p w14:paraId="41FE52B1" w14:textId="3F3714A3" w:rsidR="00730B12" w:rsidRDefault="00730B12" w:rsidP="00730B12">
      <w:pPr>
        <w:pStyle w:val="ListParagraph"/>
        <w:ind w:left="1428"/>
        <w:rPr>
          <w:color w:val="000000" w:themeColor="text1"/>
          <w:sz w:val="36"/>
          <w:szCs w:val="36"/>
        </w:rPr>
      </w:pPr>
    </w:p>
    <w:p w14:paraId="3F1F879C" w14:textId="37A22FB5" w:rsidR="009E586C" w:rsidRDefault="009E586C" w:rsidP="00730B12">
      <w:pPr>
        <w:pStyle w:val="ListParagraph"/>
        <w:ind w:left="1428"/>
        <w:rPr>
          <w:color w:val="000000" w:themeColor="text1"/>
          <w:sz w:val="36"/>
          <w:szCs w:val="36"/>
        </w:rPr>
      </w:pPr>
    </w:p>
    <w:p w14:paraId="361466CE" w14:textId="77777777" w:rsidR="006F4F79" w:rsidRDefault="006F4F79" w:rsidP="00A97F76">
      <w:pPr>
        <w:rPr>
          <w:b/>
          <w:bCs/>
          <w:color w:val="000000" w:themeColor="text1"/>
          <w:sz w:val="36"/>
          <w:szCs w:val="36"/>
        </w:rPr>
      </w:pPr>
    </w:p>
    <w:p w14:paraId="16519088" w14:textId="18DD6C4E" w:rsidR="006F4F79" w:rsidRDefault="006F4F79" w:rsidP="00A97F76">
      <w:pPr>
        <w:rPr>
          <w:b/>
          <w:bCs/>
          <w:color w:val="000000" w:themeColor="text1"/>
          <w:sz w:val="36"/>
          <w:szCs w:val="36"/>
        </w:rPr>
      </w:pPr>
    </w:p>
    <w:p w14:paraId="0190AAAE" w14:textId="25F08D7C" w:rsidR="00AB37DB" w:rsidRDefault="00AB37DB" w:rsidP="00A97F76">
      <w:pPr>
        <w:rPr>
          <w:b/>
          <w:bCs/>
          <w:color w:val="000000" w:themeColor="text1"/>
          <w:sz w:val="36"/>
          <w:szCs w:val="36"/>
        </w:rPr>
      </w:pPr>
    </w:p>
    <w:p w14:paraId="18709156" w14:textId="31845391" w:rsidR="00AB37DB" w:rsidRDefault="00AB37DB" w:rsidP="00A97F76">
      <w:pPr>
        <w:rPr>
          <w:b/>
          <w:bCs/>
          <w:color w:val="000000" w:themeColor="text1"/>
          <w:sz w:val="36"/>
          <w:szCs w:val="36"/>
        </w:rPr>
      </w:pPr>
    </w:p>
    <w:p w14:paraId="3C86B02A" w14:textId="16210C39" w:rsidR="00AB37DB" w:rsidRDefault="00AB37DB" w:rsidP="00A97F76">
      <w:pPr>
        <w:rPr>
          <w:b/>
          <w:bCs/>
          <w:color w:val="000000" w:themeColor="text1"/>
          <w:sz w:val="36"/>
          <w:szCs w:val="36"/>
        </w:rPr>
      </w:pPr>
    </w:p>
    <w:p w14:paraId="0CDE911F" w14:textId="5171FE65" w:rsidR="00AB37DB" w:rsidRDefault="00AB37DB" w:rsidP="00A97F76">
      <w:pPr>
        <w:rPr>
          <w:b/>
          <w:bCs/>
          <w:color w:val="000000" w:themeColor="text1"/>
          <w:sz w:val="36"/>
          <w:szCs w:val="36"/>
        </w:rPr>
      </w:pPr>
    </w:p>
    <w:p w14:paraId="1D394202" w14:textId="38A60DFC" w:rsidR="00AB37DB" w:rsidRDefault="00AB37DB" w:rsidP="00A97F76">
      <w:pPr>
        <w:rPr>
          <w:b/>
          <w:bCs/>
          <w:color w:val="000000" w:themeColor="text1"/>
          <w:sz w:val="36"/>
          <w:szCs w:val="36"/>
        </w:rPr>
      </w:pPr>
    </w:p>
    <w:p w14:paraId="55734C6B" w14:textId="434796D6" w:rsidR="00AB37DB" w:rsidRDefault="00AB37DB" w:rsidP="00A97F76">
      <w:pPr>
        <w:rPr>
          <w:b/>
          <w:bCs/>
          <w:color w:val="000000" w:themeColor="text1"/>
          <w:sz w:val="36"/>
          <w:szCs w:val="36"/>
        </w:rPr>
      </w:pPr>
    </w:p>
    <w:p w14:paraId="2C727426" w14:textId="3DDE9891" w:rsidR="00AB37DB" w:rsidRDefault="00AB37DB" w:rsidP="00A97F76">
      <w:pPr>
        <w:rPr>
          <w:b/>
          <w:bCs/>
          <w:color w:val="000000" w:themeColor="text1"/>
          <w:sz w:val="36"/>
          <w:szCs w:val="36"/>
        </w:rPr>
      </w:pPr>
    </w:p>
    <w:p w14:paraId="599F3D93" w14:textId="4D0A0FC9" w:rsidR="00AB37DB" w:rsidRDefault="00AB37DB" w:rsidP="00A97F76">
      <w:pPr>
        <w:rPr>
          <w:b/>
          <w:bCs/>
          <w:color w:val="000000" w:themeColor="text1"/>
          <w:sz w:val="36"/>
          <w:szCs w:val="36"/>
        </w:rPr>
      </w:pPr>
    </w:p>
    <w:p w14:paraId="160C8018" w14:textId="77777777" w:rsidR="00AB37DB" w:rsidRDefault="00AB37DB" w:rsidP="00A97F76">
      <w:pPr>
        <w:rPr>
          <w:b/>
          <w:bCs/>
          <w:color w:val="000000" w:themeColor="text1"/>
          <w:sz w:val="36"/>
          <w:szCs w:val="36"/>
        </w:rPr>
      </w:pPr>
    </w:p>
    <w:p w14:paraId="640D09E5" w14:textId="7F33CE83" w:rsidR="009E586C" w:rsidRDefault="00403E69" w:rsidP="006F4F79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36"/>
          <w:szCs w:val="36"/>
        </w:rPr>
      </w:pPr>
      <w:r w:rsidRPr="006F4F79">
        <w:rPr>
          <w:b/>
          <w:bCs/>
          <w:color w:val="000000" w:themeColor="text1"/>
          <w:sz w:val="36"/>
          <w:szCs w:val="36"/>
        </w:rPr>
        <w:t>FONKSİYONEL GEREKSİNİMLER</w:t>
      </w:r>
    </w:p>
    <w:p w14:paraId="018682D0" w14:textId="26F9F267" w:rsidR="00AB37DB" w:rsidRPr="006F4F79" w:rsidRDefault="00AB37DB" w:rsidP="00AB37DB">
      <w:pPr>
        <w:pStyle w:val="ListParagraph"/>
        <w:ind w:left="1428"/>
        <w:rPr>
          <w:b/>
          <w:bCs/>
          <w:color w:val="000000" w:themeColor="text1"/>
          <w:sz w:val="36"/>
          <w:szCs w:val="36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4999"/>
        <w:gridCol w:w="6696"/>
      </w:tblGrid>
      <w:tr w:rsidR="00B0158B" w14:paraId="52F873B5" w14:textId="77777777" w:rsidTr="00036B42">
        <w:trPr>
          <w:trHeight w:val="519"/>
        </w:trPr>
        <w:tc>
          <w:tcPr>
            <w:tcW w:w="5456" w:type="dxa"/>
            <w:shd w:val="clear" w:color="auto" w:fill="FFD966" w:themeFill="accent4" w:themeFillTint="99"/>
          </w:tcPr>
          <w:p w14:paraId="01F415FA" w14:textId="39B95E10" w:rsidR="00AB37DB" w:rsidRDefault="00A360CE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Fonksiyonel Tasarım Açıklaması</w:t>
            </w:r>
          </w:p>
        </w:tc>
        <w:tc>
          <w:tcPr>
            <w:tcW w:w="5317" w:type="dxa"/>
            <w:shd w:val="clear" w:color="auto" w:fill="FFD966" w:themeFill="accent4" w:themeFillTint="99"/>
          </w:tcPr>
          <w:p w14:paraId="0BFBB918" w14:textId="1798FF99" w:rsidR="00AB37DB" w:rsidRDefault="00931290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   Görselleri</w:t>
            </w:r>
          </w:p>
        </w:tc>
      </w:tr>
      <w:tr w:rsidR="00D93C8E" w14:paraId="4221BCF9" w14:textId="77777777" w:rsidTr="00106E97">
        <w:trPr>
          <w:trHeight w:val="4524"/>
        </w:trPr>
        <w:tc>
          <w:tcPr>
            <w:tcW w:w="5456" w:type="dxa"/>
            <w:shd w:val="clear" w:color="auto" w:fill="FFFFFF" w:themeFill="background1"/>
          </w:tcPr>
          <w:p w14:paraId="10B98181" w14:textId="77777777" w:rsidR="00BE3A32" w:rsidRDefault="00BE3A32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0CAD6253" w14:textId="77777777" w:rsidR="00BE3A32" w:rsidRDefault="00BE3A32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7DFCE74F" w14:textId="37A9EB1C" w:rsidR="00BE021B" w:rsidRPr="00700703" w:rsidRDefault="000A09BD" w:rsidP="006F4F79">
            <w:pPr>
              <w:rPr>
                <w:color w:val="000000" w:themeColor="text1"/>
                <w:sz w:val="36"/>
                <w:szCs w:val="36"/>
              </w:rPr>
            </w:pPr>
            <w:r w:rsidRPr="00700703">
              <w:rPr>
                <w:color w:val="000000" w:themeColor="text1"/>
                <w:sz w:val="36"/>
                <w:szCs w:val="36"/>
              </w:rPr>
              <w:t xml:space="preserve">Kullanıcı uygulamaya </w:t>
            </w:r>
            <w:r w:rsidR="00BE021B" w:rsidRPr="00700703">
              <w:rPr>
                <w:color w:val="000000" w:themeColor="text1"/>
                <w:sz w:val="36"/>
                <w:szCs w:val="36"/>
              </w:rPr>
              <w:t xml:space="preserve">kaydı </w:t>
            </w:r>
          </w:p>
          <w:p w14:paraId="0914C950" w14:textId="7B5504A9" w:rsidR="00B63895" w:rsidRDefault="00B63895" w:rsidP="006F4F79">
            <w:pPr>
              <w:rPr>
                <w:color w:val="000000" w:themeColor="text1"/>
                <w:sz w:val="36"/>
                <w:szCs w:val="36"/>
              </w:rPr>
            </w:pPr>
            <w:r w:rsidRPr="00700703">
              <w:rPr>
                <w:color w:val="000000" w:themeColor="text1"/>
                <w:sz w:val="36"/>
                <w:szCs w:val="36"/>
              </w:rPr>
              <w:t>V</w:t>
            </w:r>
            <w:r w:rsidR="00BE021B" w:rsidRPr="00700703">
              <w:rPr>
                <w:color w:val="000000" w:themeColor="text1"/>
                <w:sz w:val="36"/>
                <w:szCs w:val="36"/>
              </w:rPr>
              <w:t>arsa</w:t>
            </w:r>
            <w:r>
              <w:rPr>
                <w:color w:val="000000" w:themeColor="text1"/>
                <w:sz w:val="36"/>
                <w:szCs w:val="36"/>
              </w:rPr>
              <w:t>;</w:t>
            </w:r>
          </w:p>
          <w:p w14:paraId="2EF09504" w14:textId="28EDD1EE" w:rsidR="00B63895" w:rsidRPr="00B63895" w:rsidRDefault="00BE021B" w:rsidP="00B6389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6"/>
                <w:szCs w:val="36"/>
              </w:rPr>
            </w:pPr>
            <w:r w:rsidRPr="00B63895">
              <w:rPr>
                <w:color w:val="000000" w:themeColor="text1"/>
                <w:sz w:val="36"/>
                <w:szCs w:val="36"/>
              </w:rPr>
              <w:t xml:space="preserve">kullanıcı adı ve </w:t>
            </w:r>
          </w:p>
          <w:p w14:paraId="1C020A01" w14:textId="77777777" w:rsidR="007F1A47" w:rsidRDefault="007F1A47" w:rsidP="00B63895">
            <w:pPr>
              <w:ind w:left="360"/>
              <w:rPr>
                <w:color w:val="000000" w:themeColor="text1"/>
                <w:sz w:val="36"/>
                <w:szCs w:val="36"/>
              </w:rPr>
            </w:pPr>
          </w:p>
          <w:p w14:paraId="618754D4" w14:textId="469B5ECB" w:rsidR="00880054" w:rsidRPr="00B63895" w:rsidRDefault="00B63895" w:rsidP="00B63895">
            <w:pPr>
              <w:ind w:left="360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B63895">
              <w:rPr>
                <w:color w:val="000000" w:themeColor="text1"/>
                <w:sz w:val="36"/>
                <w:szCs w:val="36"/>
              </w:rPr>
              <w:t>2-</w:t>
            </w:r>
            <w:r w:rsidR="00BE021B" w:rsidRPr="00B63895">
              <w:rPr>
                <w:color w:val="000000" w:themeColor="text1"/>
                <w:sz w:val="36"/>
                <w:szCs w:val="36"/>
              </w:rPr>
              <w:t>şifre ile giriş yapsın .</w:t>
            </w:r>
            <w:r w:rsidR="007F1A47">
              <w:rPr>
                <w:noProof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5317" w:type="dxa"/>
          </w:tcPr>
          <w:p w14:paraId="1FCE2302" w14:textId="54247C36" w:rsidR="00880054" w:rsidRDefault="009B0D2F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3093738" wp14:editId="164AB4D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02260</wp:posOffset>
                  </wp:positionV>
                  <wp:extent cx="3598545" cy="2049780"/>
                  <wp:effectExtent l="0" t="0" r="1905" b="7620"/>
                  <wp:wrapTight wrapText="bothSides">
                    <wp:wrapPolygon edited="0">
                      <wp:start x="0" y="0"/>
                      <wp:lineTo x="0" y="21480"/>
                      <wp:lineTo x="21497" y="21480"/>
                      <wp:lineTo x="2149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545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58B" w14:paraId="4D2B8853" w14:textId="77777777" w:rsidTr="00106E97">
        <w:trPr>
          <w:trHeight w:val="3675"/>
        </w:trPr>
        <w:tc>
          <w:tcPr>
            <w:tcW w:w="5456" w:type="dxa"/>
            <w:shd w:val="clear" w:color="auto" w:fill="FFFFFF" w:themeFill="background1"/>
          </w:tcPr>
          <w:p w14:paraId="74A8E38B" w14:textId="77777777" w:rsidR="00AB37DB" w:rsidRDefault="00AB37DB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21B61CCB" w14:textId="77777777" w:rsidR="00D33D01" w:rsidRDefault="00D33D01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67EC772C" w14:textId="272D4C32" w:rsidR="00602F9E" w:rsidRDefault="00D33D01" w:rsidP="006F4F79">
            <w:pPr>
              <w:rPr>
                <w:color w:val="000000" w:themeColor="text1"/>
                <w:sz w:val="36"/>
                <w:szCs w:val="36"/>
              </w:rPr>
            </w:pPr>
            <w:r w:rsidRPr="00700703">
              <w:rPr>
                <w:color w:val="000000" w:themeColor="text1"/>
                <w:sz w:val="36"/>
                <w:szCs w:val="36"/>
              </w:rPr>
              <w:t>Kullanıcı</w:t>
            </w:r>
            <w:r w:rsidR="00AA15E6" w:rsidRPr="00700703">
              <w:rPr>
                <w:color w:val="000000" w:themeColor="text1"/>
                <w:sz w:val="36"/>
                <w:szCs w:val="36"/>
              </w:rPr>
              <w:t>nın kaydı yok ise</w:t>
            </w:r>
            <w:r w:rsidR="00602F9E">
              <w:rPr>
                <w:color w:val="000000" w:themeColor="text1"/>
                <w:sz w:val="36"/>
                <w:szCs w:val="36"/>
              </w:rPr>
              <w:t>;</w:t>
            </w:r>
          </w:p>
          <w:p w14:paraId="52862CFF" w14:textId="77777777" w:rsidR="007F1A47" w:rsidRDefault="007F1A47" w:rsidP="006F4F79">
            <w:pPr>
              <w:rPr>
                <w:color w:val="000000" w:themeColor="text1"/>
                <w:sz w:val="36"/>
                <w:szCs w:val="36"/>
              </w:rPr>
            </w:pPr>
          </w:p>
          <w:p w14:paraId="50F01C07" w14:textId="2EFA4718" w:rsidR="004924C1" w:rsidRDefault="00AA15E6" w:rsidP="006F4F79">
            <w:pPr>
              <w:rPr>
                <w:color w:val="000000" w:themeColor="text1"/>
                <w:sz w:val="36"/>
                <w:szCs w:val="36"/>
              </w:rPr>
            </w:pPr>
            <w:r w:rsidRPr="00700703">
              <w:rPr>
                <w:color w:val="000000" w:themeColor="text1"/>
                <w:sz w:val="36"/>
                <w:szCs w:val="36"/>
              </w:rPr>
              <w:t xml:space="preserve"> </w:t>
            </w:r>
            <w:r w:rsidR="00602F9E">
              <w:rPr>
                <w:color w:val="000000" w:themeColor="text1"/>
                <w:sz w:val="36"/>
                <w:szCs w:val="36"/>
              </w:rPr>
              <w:t>1-</w:t>
            </w:r>
            <w:r w:rsidR="00150210">
              <w:rPr>
                <w:color w:val="000000" w:themeColor="text1"/>
                <w:sz w:val="36"/>
                <w:szCs w:val="36"/>
              </w:rPr>
              <w:t xml:space="preserve">telefon numarası ,e-posta </w:t>
            </w:r>
          </w:p>
          <w:p w14:paraId="49FCC706" w14:textId="5E9134F1" w:rsidR="00602F9E" w:rsidRDefault="004924C1" w:rsidP="006F4F79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-</w:t>
            </w:r>
            <w:r w:rsidR="00AA15E6" w:rsidRPr="00700703">
              <w:rPr>
                <w:color w:val="000000" w:themeColor="text1"/>
                <w:sz w:val="36"/>
                <w:szCs w:val="36"/>
              </w:rPr>
              <w:t>isim-soy isim</w:t>
            </w:r>
            <w:r w:rsidR="00150210">
              <w:rPr>
                <w:color w:val="000000" w:themeColor="text1"/>
                <w:sz w:val="36"/>
                <w:szCs w:val="36"/>
              </w:rPr>
              <w:t>,</w:t>
            </w:r>
            <w:r w:rsidR="0083722C">
              <w:rPr>
                <w:noProof/>
                <w:color w:val="000000" w:themeColor="text1"/>
                <w:sz w:val="36"/>
                <w:szCs w:val="36"/>
              </w:rPr>
              <w:t xml:space="preserve"> </w:t>
            </w:r>
          </w:p>
          <w:p w14:paraId="21E0DFEE" w14:textId="1E376342" w:rsidR="004924C1" w:rsidRDefault="004924C1" w:rsidP="006F4F79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3</w:t>
            </w:r>
            <w:r w:rsidR="00602F9E">
              <w:rPr>
                <w:color w:val="000000" w:themeColor="text1"/>
                <w:sz w:val="36"/>
                <w:szCs w:val="36"/>
              </w:rPr>
              <w:t>-</w:t>
            </w:r>
            <w:r w:rsidR="00150210">
              <w:rPr>
                <w:color w:val="000000" w:themeColor="text1"/>
                <w:sz w:val="36"/>
                <w:szCs w:val="36"/>
              </w:rPr>
              <w:t>kullanıcı adı</w:t>
            </w:r>
            <w:r w:rsidR="00AA15E6" w:rsidRPr="00700703">
              <w:rPr>
                <w:color w:val="000000" w:themeColor="text1"/>
                <w:sz w:val="36"/>
                <w:szCs w:val="36"/>
              </w:rPr>
              <w:t xml:space="preserve"> v</w:t>
            </w:r>
            <w:r>
              <w:rPr>
                <w:color w:val="000000" w:themeColor="text1"/>
                <w:sz w:val="36"/>
                <w:szCs w:val="36"/>
              </w:rPr>
              <w:t xml:space="preserve">e </w:t>
            </w:r>
          </w:p>
          <w:p w14:paraId="207BDB1C" w14:textId="0D41E9DF" w:rsidR="00D33D01" w:rsidRPr="00700703" w:rsidRDefault="004924C1" w:rsidP="006F4F79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4-</w:t>
            </w:r>
            <w:r w:rsidR="00AA15E6" w:rsidRPr="00700703">
              <w:rPr>
                <w:color w:val="000000" w:themeColor="text1"/>
                <w:sz w:val="36"/>
                <w:szCs w:val="36"/>
              </w:rPr>
              <w:t xml:space="preserve"> şifre oluşturduktan sonra </w:t>
            </w:r>
            <w:r w:rsidR="00FB2515" w:rsidRPr="00700703">
              <w:rPr>
                <w:color w:val="000000" w:themeColor="text1"/>
                <w:sz w:val="36"/>
                <w:szCs w:val="36"/>
              </w:rPr>
              <w:t>giriş yapsın.</w:t>
            </w:r>
            <w:r w:rsidR="0083722C">
              <w:rPr>
                <w:noProof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5317" w:type="dxa"/>
          </w:tcPr>
          <w:p w14:paraId="4A918F19" w14:textId="2C0A4397" w:rsidR="00AB37DB" w:rsidRDefault="007F1A47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0528524" wp14:editId="20CFAFA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6370</wp:posOffset>
                  </wp:positionV>
                  <wp:extent cx="4109085" cy="3589020"/>
                  <wp:effectExtent l="0" t="0" r="5715" b="0"/>
                  <wp:wrapTight wrapText="bothSides">
                    <wp:wrapPolygon edited="0">
                      <wp:start x="0" y="0"/>
                      <wp:lineTo x="0" y="21439"/>
                      <wp:lineTo x="21530" y="21439"/>
                      <wp:lineTo x="2153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085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58B" w14:paraId="228C4D7B" w14:textId="77777777" w:rsidTr="009C6E15">
        <w:trPr>
          <w:trHeight w:val="4096"/>
        </w:trPr>
        <w:tc>
          <w:tcPr>
            <w:tcW w:w="5456" w:type="dxa"/>
          </w:tcPr>
          <w:p w14:paraId="1A4B0B9E" w14:textId="77777777" w:rsidR="00AB37DB" w:rsidRDefault="00AB37DB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1F81BC9C" w14:textId="77777777" w:rsidR="00FB2515" w:rsidRDefault="00FB2515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1942C6A1" w14:textId="77777777" w:rsidR="00B63895" w:rsidRDefault="00B63895" w:rsidP="006F4F79">
            <w:pPr>
              <w:rPr>
                <w:color w:val="000000" w:themeColor="text1"/>
                <w:sz w:val="36"/>
                <w:szCs w:val="36"/>
              </w:rPr>
            </w:pPr>
          </w:p>
          <w:p w14:paraId="4E45C6F3" w14:textId="77777777" w:rsidR="00B63895" w:rsidRDefault="00B63895" w:rsidP="006F4F79">
            <w:pPr>
              <w:rPr>
                <w:color w:val="000000" w:themeColor="text1"/>
                <w:sz w:val="36"/>
                <w:szCs w:val="36"/>
              </w:rPr>
            </w:pPr>
          </w:p>
          <w:p w14:paraId="7D6A418D" w14:textId="77777777" w:rsidR="00B63895" w:rsidRDefault="00B63895" w:rsidP="006F4F79">
            <w:pPr>
              <w:rPr>
                <w:color w:val="000000" w:themeColor="text1"/>
                <w:sz w:val="36"/>
                <w:szCs w:val="36"/>
              </w:rPr>
            </w:pPr>
          </w:p>
          <w:p w14:paraId="3B92F37C" w14:textId="61F1ABF1" w:rsidR="00B63895" w:rsidRDefault="00FB2515" w:rsidP="006F4F79">
            <w:pPr>
              <w:rPr>
                <w:color w:val="000000" w:themeColor="text1"/>
                <w:sz w:val="36"/>
                <w:szCs w:val="36"/>
              </w:rPr>
            </w:pPr>
            <w:r w:rsidRPr="00700703">
              <w:rPr>
                <w:color w:val="000000" w:themeColor="text1"/>
                <w:sz w:val="36"/>
                <w:szCs w:val="36"/>
              </w:rPr>
              <w:t>Ku</w:t>
            </w:r>
            <w:r w:rsidR="003556EB" w:rsidRPr="00700703">
              <w:rPr>
                <w:color w:val="000000" w:themeColor="text1"/>
                <w:sz w:val="36"/>
                <w:szCs w:val="36"/>
              </w:rPr>
              <w:t xml:space="preserve">llanıcı başarılı bir şekilde </w:t>
            </w:r>
            <w:r w:rsidR="00E34B91" w:rsidRPr="00700703">
              <w:rPr>
                <w:color w:val="000000" w:themeColor="text1"/>
                <w:sz w:val="36"/>
                <w:szCs w:val="36"/>
              </w:rPr>
              <w:t xml:space="preserve">giriş yaptıktan sonra </w:t>
            </w:r>
            <w:r w:rsidR="00B63895">
              <w:rPr>
                <w:color w:val="000000" w:themeColor="text1"/>
                <w:sz w:val="36"/>
                <w:szCs w:val="36"/>
              </w:rPr>
              <w:t>;</w:t>
            </w:r>
          </w:p>
          <w:p w14:paraId="35A24A42" w14:textId="44100415" w:rsidR="00FB2515" w:rsidRDefault="00B63895" w:rsidP="006F4F79">
            <w:pPr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-</w:t>
            </w:r>
            <w:r w:rsidR="00E34B91" w:rsidRPr="00700703">
              <w:rPr>
                <w:color w:val="000000" w:themeColor="text1"/>
                <w:sz w:val="36"/>
                <w:szCs w:val="36"/>
              </w:rPr>
              <w:t>anasayfaya yönlendirilsin.</w:t>
            </w:r>
            <w:r w:rsidR="0083722C">
              <w:rPr>
                <w:noProof/>
                <w:color w:val="000000" w:themeColor="text1"/>
                <w:sz w:val="36"/>
                <w:szCs w:val="36"/>
              </w:rPr>
              <w:t xml:space="preserve"> </w:t>
            </w:r>
          </w:p>
          <w:p w14:paraId="1A19B49E" w14:textId="64ED04D2" w:rsidR="00B917C4" w:rsidRPr="00700703" w:rsidRDefault="00B917C4" w:rsidP="006F4F79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w:t xml:space="preserve">2-Anasyafada </w:t>
            </w:r>
            <w:r w:rsidR="00637239">
              <w:rPr>
                <w:noProof/>
                <w:color w:val="000000" w:themeColor="text1"/>
                <w:sz w:val="36"/>
                <w:szCs w:val="36"/>
              </w:rPr>
              <w:t>seçtiği ürünün üzerine tıkla</w:t>
            </w:r>
          </w:p>
        </w:tc>
        <w:tc>
          <w:tcPr>
            <w:tcW w:w="5317" w:type="dxa"/>
          </w:tcPr>
          <w:p w14:paraId="6732CA6B" w14:textId="6A375E41" w:rsidR="00AB37DB" w:rsidRDefault="00777AA7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DDA2E00" wp14:editId="7E74F3B9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83820</wp:posOffset>
                  </wp:positionV>
                  <wp:extent cx="2788920" cy="3909060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393" y="21474"/>
                      <wp:lineTo x="2139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58B" w14:paraId="0C2D491F" w14:textId="77777777" w:rsidTr="009C6E15">
        <w:trPr>
          <w:trHeight w:val="4818"/>
        </w:trPr>
        <w:tc>
          <w:tcPr>
            <w:tcW w:w="5456" w:type="dxa"/>
          </w:tcPr>
          <w:p w14:paraId="501E9451" w14:textId="77777777" w:rsidR="00883186" w:rsidRDefault="00883186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0F7245B7" w14:textId="00A7E530" w:rsidR="00E34B91" w:rsidRDefault="00E34B91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50877D88" w14:textId="10500653" w:rsidR="00DC3808" w:rsidRDefault="00DC3808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0152DA11" w14:textId="77777777" w:rsidR="00607734" w:rsidRDefault="00E34B91" w:rsidP="006F4F79">
            <w:pPr>
              <w:rPr>
                <w:color w:val="000000" w:themeColor="text1"/>
                <w:sz w:val="36"/>
                <w:szCs w:val="36"/>
              </w:rPr>
            </w:pPr>
            <w:r w:rsidRPr="00700703">
              <w:rPr>
                <w:color w:val="000000" w:themeColor="text1"/>
                <w:sz w:val="36"/>
                <w:szCs w:val="36"/>
              </w:rPr>
              <w:t xml:space="preserve">Kullanıcı </w:t>
            </w:r>
            <w:r w:rsidR="00607734">
              <w:rPr>
                <w:color w:val="000000" w:themeColor="text1"/>
                <w:sz w:val="36"/>
                <w:szCs w:val="36"/>
              </w:rPr>
              <w:t>;</w:t>
            </w:r>
          </w:p>
          <w:p w14:paraId="5ACE1954" w14:textId="77777777" w:rsidR="00607734" w:rsidRDefault="00607734" w:rsidP="006F4F79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-</w:t>
            </w:r>
            <w:r w:rsidR="002418FB" w:rsidRPr="00700703">
              <w:rPr>
                <w:color w:val="000000" w:themeColor="text1"/>
                <w:sz w:val="36"/>
                <w:szCs w:val="36"/>
              </w:rPr>
              <w:t>anasayfa ,</w:t>
            </w:r>
          </w:p>
          <w:p w14:paraId="3B88CD2E" w14:textId="77777777" w:rsidR="00607734" w:rsidRDefault="00607734" w:rsidP="006F4F79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-</w:t>
            </w:r>
            <w:r w:rsidR="002418FB" w:rsidRPr="00700703">
              <w:rPr>
                <w:color w:val="000000" w:themeColor="text1"/>
                <w:sz w:val="36"/>
                <w:szCs w:val="36"/>
              </w:rPr>
              <w:t xml:space="preserve">keşfet ve </w:t>
            </w:r>
          </w:p>
          <w:p w14:paraId="4B29A9D9" w14:textId="0E6C0F6E" w:rsidR="00C77A2B" w:rsidRDefault="00607734" w:rsidP="006F4F79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3-</w:t>
            </w:r>
            <w:r w:rsidR="002418FB" w:rsidRPr="00700703">
              <w:rPr>
                <w:color w:val="000000" w:themeColor="text1"/>
                <w:sz w:val="36"/>
                <w:szCs w:val="36"/>
              </w:rPr>
              <w:t>mağazada seçtiği bir ürünü üzerine tıklayınca</w:t>
            </w:r>
            <w:r w:rsidR="00C77A2B">
              <w:rPr>
                <w:color w:val="000000" w:themeColor="text1"/>
                <w:sz w:val="36"/>
                <w:szCs w:val="36"/>
              </w:rPr>
              <w:t>;</w:t>
            </w:r>
          </w:p>
          <w:p w14:paraId="797FE00C" w14:textId="70627418" w:rsidR="00E34B91" w:rsidRPr="00700703" w:rsidRDefault="002418FB" w:rsidP="006F4F79">
            <w:pPr>
              <w:rPr>
                <w:color w:val="000000" w:themeColor="text1"/>
                <w:sz w:val="36"/>
                <w:szCs w:val="36"/>
              </w:rPr>
            </w:pPr>
            <w:r w:rsidRPr="00700703">
              <w:rPr>
                <w:color w:val="000000" w:themeColor="text1"/>
                <w:sz w:val="36"/>
                <w:szCs w:val="36"/>
              </w:rPr>
              <w:t xml:space="preserve"> benzer ve </w:t>
            </w:r>
            <w:r w:rsidR="00DC3808" w:rsidRPr="00700703">
              <w:rPr>
                <w:color w:val="000000" w:themeColor="text1"/>
                <w:sz w:val="36"/>
                <w:szCs w:val="36"/>
              </w:rPr>
              <w:t>en uygun fiyatlı ürünler gelsin.</w:t>
            </w:r>
            <w:r w:rsidR="00914028">
              <w:rPr>
                <w:noProof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5317" w:type="dxa"/>
          </w:tcPr>
          <w:p w14:paraId="39C315EF" w14:textId="343FB520" w:rsidR="00883186" w:rsidRDefault="00B004FB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6F502F1" wp14:editId="0B14683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76530</wp:posOffset>
                  </wp:positionV>
                  <wp:extent cx="2889018" cy="3944620"/>
                  <wp:effectExtent l="0" t="0" r="6985" b="0"/>
                  <wp:wrapTight wrapText="bothSides">
                    <wp:wrapPolygon edited="0">
                      <wp:start x="0" y="0"/>
                      <wp:lineTo x="0" y="21489"/>
                      <wp:lineTo x="21510" y="21489"/>
                      <wp:lineTo x="2151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018" cy="394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58B" w14:paraId="103E1746" w14:textId="77777777" w:rsidTr="009C6E15">
        <w:trPr>
          <w:trHeight w:val="4235"/>
        </w:trPr>
        <w:tc>
          <w:tcPr>
            <w:tcW w:w="5456" w:type="dxa"/>
          </w:tcPr>
          <w:p w14:paraId="693BBA91" w14:textId="77777777" w:rsidR="00883186" w:rsidRDefault="00883186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18B6D26B" w14:textId="77777777" w:rsidR="00DC3808" w:rsidRDefault="00DC3808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5F8AF642" w14:textId="5FB8FC9D" w:rsidR="00F47934" w:rsidRDefault="001D4FCE" w:rsidP="006F4F79">
            <w:pPr>
              <w:rPr>
                <w:color w:val="000000" w:themeColor="text1"/>
                <w:sz w:val="36"/>
                <w:szCs w:val="36"/>
              </w:rPr>
            </w:pPr>
            <w:r w:rsidRPr="00700703">
              <w:rPr>
                <w:color w:val="000000" w:themeColor="text1"/>
                <w:sz w:val="36"/>
                <w:szCs w:val="36"/>
              </w:rPr>
              <w:t>Kullanıcı a</w:t>
            </w:r>
            <w:r w:rsidR="00DC3808" w:rsidRPr="00700703">
              <w:rPr>
                <w:color w:val="000000" w:themeColor="text1"/>
                <w:sz w:val="36"/>
                <w:szCs w:val="36"/>
              </w:rPr>
              <w:t>nasayfada bulunan araçlar</w:t>
            </w:r>
            <w:r w:rsidR="0098622E" w:rsidRPr="00700703">
              <w:rPr>
                <w:color w:val="000000" w:themeColor="text1"/>
                <w:sz w:val="36"/>
                <w:szCs w:val="36"/>
              </w:rPr>
              <w:t xml:space="preserve">ı </w:t>
            </w:r>
            <w:r w:rsidR="00DC3808" w:rsidRPr="00700703">
              <w:rPr>
                <w:color w:val="000000" w:themeColor="text1"/>
                <w:sz w:val="36"/>
                <w:szCs w:val="36"/>
              </w:rPr>
              <w:t>(direk</w:t>
            </w:r>
            <w:r w:rsidR="00931290">
              <w:rPr>
                <w:color w:val="000000" w:themeColor="text1"/>
                <w:sz w:val="36"/>
                <w:szCs w:val="36"/>
              </w:rPr>
              <w:t>t</w:t>
            </w:r>
          </w:p>
          <w:p w14:paraId="3163830B" w14:textId="56DAF666" w:rsidR="00DC3808" w:rsidRPr="00700703" w:rsidRDefault="00DC3808" w:rsidP="006F4F79">
            <w:pPr>
              <w:rPr>
                <w:color w:val="000000" w:themeColor="text1"/>
                <w:sz w:val="36"/>
                <w:szCs w:val="36"/>
              </w:rPr>
            </w:pPr>
            <w:r w:rsidRPr="00700703">
              <w:rPr>
                <w:color w:val="000000" w:themeColor="text1"/>
                <w:sz w:val="36"/>
                <w:szCs w:val="36"/>
              </w:rPr>
              <w:t>mesaj</w:t>
            </w:r>
            <w:r w:rsidR="00931290">
              <w:rPr>
                <w:color w:val="000000" w:themeColor="text1"/>
                <w:sz w:val="36"/>
                <w:szCs w:val="36"/>
              </w:rPr>
              <w:t>,</w:t>
            </w:r>
            <w:r w:rsidRPr="00700703">
              <w:rPr>
                <w:color w:val="000000" w:themeColor="text1"/>
                <w:sz w:val="36"/>
                <w:szCs w:val="36"/>
              </w:rPr>
              <w:t>reesl,</w:t>
            </w:r>
            <w:r w:rsidR="006D2672" w:rsidRPr="00700703">
              <w:rPr>
                <w:color w:val="000000" w:themeColor="text1"/>
                <w:sz w:val="36"/>
                <w:szCs w:val="36"/>
              </w:rPr>
              <w:t>mağaza ,keşfet,hareketler,profil,</w:t>
            </w:r>
            <w:r w:rsidR="00E9242C" w:rsidRPr="00700703">
              <w:rPr>
                <w:color w:val="000000" w:themeColor="text1"/>
                <w:sz w:val="36"/>
                <w:szCs w:val="36"/>
              </w:rPr>
              <w:t>gönderi)  istediği yere sürükleyebilsin, yerlerini değiştirebilsin.</w:t>
            </w:r>
            <w:r w:rsidR="003D3469">
              <w:rPr>
                <w:noProof/>
              </w:rPr>
              <w:t xml:space="preserve"> </w:t>
            </w:r>
          </w:p>
        </w:tc>
        <w:tc>
          <w:tcPr>
            <w:tcW w:w="5317" w:type="dxa"/>
          </w:tcPr>
          <w:p w14:paraId="51A70A2C" w14:textId="6A72C8C0" w:rsidR="00883186" w:rsidRDefault="00E5281B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E02C24" wp14:editId="18DFACA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19100</wp:posOffset>
                      </wp:positionV>
                      <wp:extent cx="849631" cy="1737360"/>
                      <wp:effectExtent l="152400" t="0" r="26670" b="243840"/>
                      <wp:wrapNone/>
                      <wp:docPr id="41" name="Callout: Double Bent Lin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1" cy="1737360"/>
                              </a:xfrm>
                              <a:prstGeom prst="borderCallout3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B0FED4" w14:textId="77777777" w:rsidR="000E12A3" w:rsidRDefault="000E12A3" w:rsidP="00E5281B">
                                  <w:pPr>
                                    <w:jc w:val="center"/>
                                  </w:pPr>
                                  <w:r>
                                    <w:t>Üzerine tıklayıp seçilen arac istediği</w:t>
                                  </w:r>
                                </w:p>
                                <w:p w14:paraId="2C25506E" w14:textId="6ACD3682" w:rsidR="00E5281B" w:rsidRDefault="000E12A3" w:rsidP="00E5281B">
                                  <w:pPr>
                                    <w:jc w:val="center"/>
                                  </w:pPr>
                                  <w:r>
                                    <w:t>yere sürükleyip bırakbisl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02C24"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Callout: Double Bent Line 41" o:spid="_x0000_s1029" type="#_x0000_t49" style="position:absolute;margin-left:94.5pt;margin-top:33pt;width:66.9pt;height:13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" adj="-1800,,-3600,,-3600,,-1800" fillcolor="#ed7d31 [3205]" strokecolor="white [3201]" strokeweight="1.5pt">
                      <v:textbox>
                        <w:txbxContent>
                          <w:p w14:paraId="5DB0FED4" w14:textId="77777777" w:rsidR="000E12A3" w:rsidRDefault="000E12A3" w:rsidP="00E5281B">
                            <w:pPr>
                              <w:jc w:val="center"/>
                            </w:pPr>
                            <w:r>
                              <w:t>Üzerine tıklayıp seçilen arac istediği</w:t>
                            </w:r>
                          </w:p>
                          <w:p w14:paraId="2C25506E" w14:textId="6ACD3682" w:rsidR="00E5281B" w:rsidRDefault="000E12A3" w:rsidP="00E5281B">
                            <w:pPr>
                              <w:jc w:val="center"/>
                            </w:pPr>
                            <w:r>
                              <w:t>yere sürükleyip bırakbislin.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085B5A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735CB7B3" wp14:editId="508C6A0E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0</wp:posOffset>
                  </wp:positionV>
                  <wp:extent cx="2232660" cy="362712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379" y="21441"/>
                      <wp:lineTo x="21379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362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58B" w14:paraId="4ED5B320" w14:textId="77777777" w:rsidTr="00700703">
        <w:trPr>
          <w:trHeight w:val="4805"/>
        </w:trPr>
        <w:tc>
          <w:tcPr>
            <w:tcW w:w="5456" w:type="dxa"/>
          </w:tcPr>
          <w:p w14:paraId="0E4F6AA3" w14:textId="77777777" w:rsidR="00883186" w:rsidRPr="00700703" w:rsidRDefault="00883186" w:rsidP="006F4F79">
            <w:pPr>
              <w:rPr>
                <w:color w:val="000000" w:themeColor="text1"/>
                <w:sz w:val="36"/>
                <w:szCs w:val="36"/>
              </w:rPr>
            </w:pPr>
          </w:p>
          <w:p w14:paraId="17E91541" w14:textId="66F40EEE" w:rsidR="0098622E" w:rsidRDefault="0098622E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700703">
              <w:rPr>
                <w:color w:val="000000" w:themeColor="text1"/>
                <w:sz w:val="36"/>
                <w:szCs w:val="36"/>
              </w:rPr>
              <w:t>Kullanıcı</w:t>
            </w:r>
            <w:r w:rsidR="004F7EF6" w:rsidRPr="00700703">
              <w:rPr>
                <w:color w:val="000000" w:themeColor="text1"/>
                <w:sz w:val="36"/>
                <w:szCs w:val="36"/>
              </w:rPr>
              <w:t xml:space="preserve"> seçtiği</w:t>
            </w:r>
            <w:r w:rsidRPr="00700703">
              <w:rPr>
                <w:color w:val="000000" w:themeColor="text1"/>
                <w:sz w:val="36"/>
                <w:szCs w:val="36"/>
              </w:rPr>
              <w:t xml:space="preserve"> </w:t>
            </w:r>
            <w:r w:rsidR="004F7EF6" w:rsidRPr="00700703">
              <w:rPr>
                <w:color w:val="000000" w:themeColor="text1"/>
                <w:sz w:val="36"/>
                <w:szCs w:val="36"/>
              </w:rPr>
              <w:t xml:space="preserve"> bir fotoğraf</w:t>
            </w:r>
            <w:r w:rsidR="00646CC1">
              <w:rPr>
                <w:color w:val="000000" w:themeColor="text1"/>
                <w:sz w:val="36"/>
                <w:szCs w:val="36"/>
              </w:rPr>
              <w:t>ın</w:t>
            </w:r>
            <w:r w:rsidR="004F7EF6" w:rsidRPr="00700703">
              <w:rPr>
                <w:color w:val="000000" w:themeColor="text1"/>
                <w:sz w:val="36"/>
                <w:szCs w:val="36"/>
              </w:rPr>
              <w:t xml:space="preserve"> üzerine tıklayıp kaydettiği zaman </w:t>
            </w:r>
            <w:r w:rsidR="00BA0A02" w:rsidRPr="00700703">
              <w:rPr>
                <w:color w:val="000000" w:themeColor="text1"/>
                <w:sz w:val="36"/>
                <w:szCs w:val="36"/>
              </w:rPr>
              <w:t>kaydedilenler kısmında türlerine göre  kategorize edilsin (takı,ayakkabı,çanta..).</w:t>
            </w:r>
            <w:r w:rsidR="00C05E01">
              <w:rPr>
                <w:noProof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5317" w:type="dxa"/>
          </w:tcPr>
          <w:p w14:paraId="63E121AC" w14:textId="7678F056" w:rsidR="00883186" w:rsidRDefault="007F34E1" w:rsidP="006F4F7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021CD94" wp14:editId="18A9156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1120</wp:posOffset>
                  </wp:positionV>
                  <wp:extent cx="3420745" cy="4265930"/>
                  <wp:effectExtent l="0" t="0" r="8255" b="1270"/>
                  <wp:wrapTight wrapText="bothSides">
                    <wp:wrapPolygon edited="0">
                      <wp:start x="0" y="0"/>
                      <wp:lineTo x="0" y="21510"/>
                      <wp:lineTo x="21532" y="21510"/>
                      <wp:lineTo x="2153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745" cy="426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C31" w14:paraId="512D83D7" w14:textId="77777777" w:rsidTr="00700703">
        <w:trPr>
          <w:trHeight w:val="4805"/>
        </w:trPr>
        <w:tc>
          <w:tcPr>
            <w:tcW w:w="5456" w:type="dxa"/>
          </w:tcPr>
          <w:p w14:paraId="42717095" w14:textId="359DFE66" w:rsidR="00132C31" w:rsidRDefault="00132C31" w:rsidP="006F4F79">
            <w:pPr>
              <w:rPr>
                <w:color w:val="000000" w:themeColor="text1"/>
                <w:sz w:val="36"/>
                <w:szCs w:val="36"/>
              </w:rPr>
            </w:pPr>
          </w:p>
          <w:p w14:paraId="28239EE4" w14:textId="77777777" w:rsidR="00132C31" w:rsidRPr="00132C31" w:rsidRDefault="00132C31" w:rsidP="00132C31">
            <w:pPr>
              <w:rPr>
                <w:sz w:val="36"/>
                <w:szCs w:val="36"/>
              </w:rPr>
            </w:pPr>
          </w:p>
          <w:p w14:paraId="5269620F" w14:textId="1F7C1687" w:rsidR="00132C31" w:rsidRPr="00132C31" w:rsidRDefault="00132C31" w:rsidP="00132C31">
            <w:pPr>
              <w:tabs>
                <w:tab w:val="left" w:pos="1092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llanıcı kaydettiği</w:t>
            </w:r>
            <w:r w:rsidR="009B682A">
              <w:rPr>
                <w:sz w:val="36"/>
                <w:szCs w:val="36"/>
              </w:rPr>
              <w:t xml:space="preserve"> fotoğraf</w:t>
            </w:r>
            <w:r w:rsidR="00916CA0">
              <w:rPr>
                <w:sz w:val="36"/>
                <w:szCs w:val="36"/>
              </w:rPr>
              <w:t>ları kaydedilenlerde türlerine göre kategorize edilmiş olarak bulsun.</w:t>
            </w:r>
            <w:r w:rsidR="007F760B">
              <w:rPr>
                <w:sz w:val="36"/>
                <w:szCs w:val="36"/>
              </w:rPr>
              <w:t>(TAKI ,AYAKKABI,MONT)</w:t>
            </w:r>
          </w:p>
        </w:tc>
        <w:tc>
          <w:tcPr>
            <w:tcW w:w="5317" w:type="dxa"/>
          </w:tcPr>
          <w:p w14:paraId="2FE3CC9E" w14:textId="09356ED1" w:rsidR="00132C31" w:rsidRDefault="00B63895" w:rsidP="006F4F7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8F79FEF" wp14:editId="23C9662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6680</wp:posOffset>
                  </wp:positionV>
                  <wp:extent cx="3009900" cy="3802380"/>
                  <wp:effectExtent l="0" t="0" r="0" b="7620"/>
                  <wp:wrapTight wrapText="bothSides">
                    <wp:wrapPolygon edited="0">
                      <wp:start x="0" y="0"/>
                      <wp:lineTo x="0" y="21535"/>
                      <wp:lineTo x="21463" y="21535"/>
                      <wp:lineTo x="2146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80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598EB2" w14:textId="77777777" w:rsidR="006F4F79" w:rsidRPr="006F4F79" w:rsidRDefault="006F4F79" w:rsidP="006F4F79">
      <w:pPr>
        <w:ind w:left="708"/>
        <w:rPr>
          <w:b/>
          <w:bCs/>
          <w:color w:val="000000" w:themeColor="text1"/>
          <w:sz w:val="36"/>
          <w:szCs w:val="36"/>
        </w:rPr>
      </w:pPr>
    </w:p>
    <w:p w14:paraId="1EFC35BE" w14:textId="77777777" w:rsidR="0075672D" w:rsidRPr="0075672D" w:rsidRDefault="0075672D" w:rsidP="0075672D">
      <w:pPr>
        <w:ind w:left="708"/>
        <w:rPr>
          <w:b/>
          <w:bCs/>
          <w:color w:val="000000" w:themeColor="text1"/>
          <w:sz w:val="36"/>
          <w:szCs w:val="36"/>
        </w:rPr>
      </w:pPr>
    </w:p>
    <w:sectPr w:rsidR="0075672D" w:rsidRPr="0075672D" w:rsidSect="00D7639C">
      <w:footerReference w:type="default" r:id="rId2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0F1F" w14:textId="77777777" w:rsidR="002F326C" w:rsidRDefault="002F326C" w:rsidP="00200B54">
      <w:pPr>
        <w:spacing w:after="0" w:line="240" w:lineRule="auto"/>
      </w:pPr>
      <w:r>
        <w:separator/>
      </w:r>
    </w:p>
  </w:endnote>
  <w:endnote w:type="continuationSeparator" w:id="0">
    <w:p w14:paraId="7B08CFAC" w14:textId="77777777" w:rsidR="002F326C" w:rsidRDefault="002F326C" w:rsidP="0020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0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39A8B" w14:textId="4F5A7A01" w:rsidR="005C551F" w:rsidRDefault="005C551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5685C5B" wp14:editId="3C939534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52DE2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8C6F7B" w14:textId="2F9702FD" w:rsidR="005C551F" w:rsidRDefault="005C551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2E438" w14:textId="77777777" w:rsidR="005C551F" w:rsidRDefault="005C5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5E6C" w14:textId="77777777" w:rsidR="002F326C" w:rsidRDefault="002F326C" w:rsidP="00200B54">
      <w:pPr>
        <w:spacing w:after="0" w:line="240" w:lineRule="auto"/>
      </w:pPr>
      <w:r>
        <w:separator/>
      </w:r>
    </w:p>
  </w:footnote>
  <w:footnote w:type="continuationSeparator" w:id="0">
    <w:p w14:paraId="1FCF5C19" w14:textId="77777777" w:rsidR="002F326C" w:rsidRDefault="002F326C" w:rsidP="0020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749C"/>
    <w:multiLevelType w:val="hybridMultilevel"/>
    <w:tmpl w:val="F77632FE"/>
    <w:lvl w:ilvl="0" w:tplc="E3C47C32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BE6"/>
    <w:multiLevelType w:val="multilevel"/>
    <w:tmpl w:val="17ACA7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2F3708EC"/>
    <w:multiLevelType w:val="multilevel"/>
    <w:tmpl w:val="DA3847E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3270"/>
        </w:tabs>
        <w:ind w:left="3270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%2.%3.%4.%5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0624BF5"/>
    <w:multiLevelType w:val="hybridMultilevel"/>
    <w:tmpl w:val="552CF2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54"/>
    <w:rsid w:val="00036B42"/>
    <w:rsid w:val="00056350"/>
    <w:rsid w:val="000773CB"/>
    <w:rsid w:val="00085B5A"/>
    <w:rsid w:val="000A09BD"/>
    <w:rsid w:val="000C237B"/>
    <w:rsid w:val="000E12A3"/>
    <w:rsid w:val="00106D5C"/>
    <w:rsid w:val="00106E97"/>
    <w:rsid w:val="00132C31"/>
    <w:rsid w:val="00150210"/>
    <w:rsid w:val="0017051F"/>
    <w:rsid w:val="00185870"/>
    <w:rsid w:val="00186264"/>
    <w:rsid w:val="001D4FCE"/>
    <w:rsid w:val="00200B54"/>
    <w:rsid w:val="002418FB"/>
    <w:rsid w:val="002B6B42"/>
    <w:rsid w:val="002E12C2"/>
    <w:rsid w:val="002F326C"/>
    <w:rsid w:val="00343778"/>
    <w:rsid w:val="003556EB"/>
    <w:rsid w:val="003B63E1"/>
    <w:rsid w:val="003D27F3"/>
    <w:rsid w:val="003D3469"/>
    <w:rsid w:val="003D564E"/>
    <w:rsid w:val="003D654F"/>
    <w:rsid w:val="003F7E3E"/>
    <w:rsid w:val="00403E69"/>
    <w:rsid w:val="004924C1"/>
    <w:rsid w:val="004D75C1"/>
    <w:rsid w:val="004F7EF6"/>
    <w:rsid w:val="00517AE3"/>
    <w:rsid w:val="00584537"/>
    <w:rsid w:val="005C551F"/>
    <w:rsid w:val="00602F9E"/>
    <w:rsid w:val="00607734"/>
    <w:rsid w:val="00637239"/>
    <w:rsid w:val="00644FE2"/>
    <w:rsid w:val="00646CC1"/>
    <w:rsid w:val="006A216C"/>
    <w:rsid w:val="006D2672"/>
    <w:rsid w:val="006F4F79"/>
    <w:rsid w:val="00700703"/>
    <w:rsid w:val="007070EE"/>
    <w:rsid w:val="00730B12"/>
    <w:rsid w:val="0074257A"/>
    <w:rsid w:val="0075672D"/>
    <w:rsid w:val="00777AA7"/>
    <w:rsid w:val="007833A2"/>
    <w:rsid w:val="007B23F8"/>
    <w:rsid w:val="007F1A47"/>
    <w:rsid w:val="007F34E1"/>
    <w:rsid w:val="007F760B"/>
    <w:rsid w:val="0083722C"/>
    <w:rsid w:val="00876814"/>
    <w:rsid w:val="00880054"/>
    <w:rsid w:val="00883186"/>
    <w:rsid w:val="00914028"/>
    <w:rsid w:val="00916CA0"/>
    <w:rsid w:val="00931290"/>
    <w:rsid w:val="0098622E"/>
    <w:rsid w:val="009B0D2F"/>
    <w:rsid w:val="009B682A"/>
    <w:rsid w:val="009C6E15"/>
    <w:rsid w:val="009E586C"/>
    <w:rsid w:val="00A360CE"/>
    <w:rsid w:val="00A558CB"/>
    <w:rsid w:val="00A97F76"/>
    <w:rsid w:val="00AA15E6"/>
    <w:rsid w:val="00AB37DB"/>
    <w:rsid w:val="00AD7102"/>
    <w:rsid w:val="00B004FB"/>
    <w:rsid w:val="00B0158B"/>
    <w:rsid w:val="00B475B0"/>
    <w:rsid w:val="00B63895"/>
    <w:rsid w:val="00B917C4"/>
    <w:rsid w:val="00BA0A02"/>
    <w:rsid w:val="00BB7A2F"/>
    <w:rsid w:val="00BE021B"/>
    <w:rsid w:val="00BE3A32"/>
    <w:rsid w:val="00BF42A3"/>
    <w:rsid w:val="00C05E01"/>
    <w:rsid w:val="00C66B4E"/>
    <w:rsid w:val="00C77A2B"/>
    <w:rsid w:val="00C920FA"/>
    <w:rsid w:val="00D33D01"/>
    <w:rsid w:val="00D7639C"/>
    <w:rsid w:val="00D93C8E"/>
    <w:rsid w:val="00DC3808"/>
    <w:rsid w:val="00E0472F"/>
    <w:rsid w:val="00E3022B"/>
    <w:rsid w:val="00E34B91"/>
    <w:rsid w:val="00E5281B"/>
    <w:rsid w:val="00E73523"/>
    <w:rsid w:val="00E9242C"/>
    <w:rsid w:val="00ED3AAA"/>
    <w:rsid w:val="00F0247F"/>
    <w:rsid w:val="00F37715"/>
    <w:rsid w:val="00F47934"/>
    <w:rsid w:val="00F611BF"/>
    <w:rsid w:val="00F81319"/>
    <w:rsid w:val="00F9635B"/>
    <w:rsid w:val="00FB2515"/>
    <w:rsid w:val="00F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821F1F"/>
  <w15:chartTrackingRefBased/>
  <w15:docId w15:val="{0294ADF2-9049-4859-8343-76723733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ÍTULO PORTADA"/>
    <w:basedOn w:val="Normal"/>
    <w:next w:val="Normal"/>
    <w:link w:val="Heading1Char"/>
    <w:qFormat/>
    <w:rsid w:val="00644FE2"/>
    <w:pPr>
      <w:keepNext/>
      <w:numPr>
        <w:numId w:val="3"/>
      </w:numPr>
      <w:pBdr>
        <w:bottom w:val="single" w:sz="18" w:space="1" w:color="000080"/>
      </w:pBdr>
      <w:spacing w:before="480" w:after="240" w:line="240" w:lineRule="auto"/>
      <w:jc w:val="right"/>
      <w:outlineLvl w:val="0"/>
    </w:pPr>
    <w:rPr>
      <w:rFonts w:eastAsia="Times New Roman" w:cs="Times New Roman"/>
      <w:b/>
      <w:color w:val="000080"/>
      <w:kern w:val="28"/>
      <w:sz w:val="40"/>
      <w:szCs w:val="20"/>
      <w:lang w:val="es-ES_tradnl"/>
    </w:rPr>
  </w:style>
  <w:style w:type="paragraph" w:styleId="Heading2">
    <w:name w:val="heading 2"/>
    <w:aliases w:val="TÍTULO NIVEL 1,H2,h2,Section,heading 2,l2,level 2 heading,2,Lev 2,Header 2,ITT t2,PA Major Section,Livello 2,R2,H21,Heading 2 Hidden,2 headline,h,Head 2,2nd level,I2,Section Title,List level 2,1.1,2m,Level 2 Head,- heading 2,1,kop 14/b,body"/>
    <w:basedOn w:val="Normal"/>
    <w:next w:val="Normal"/>
    <w:link w:val="Heading2Char"/>
    <w:autoRedefine/>
    <w:qFormat/>
    <w:rsid w:val="00644FE2"/>
    <w:pPr>
      <w:keepNext/>
      <w:numPr>
        <w:ilvl w:val="1"/>
        <w:numId w:val="3"/>
      </w:numPr>
      <w:pBdr>
        <w:top w:val="single" w:sz="12" w:space="1" w:color="000080"/>
      </w:pBdr>
      <w:shd w:val="pct25" w:color="auto" w:fill="auto"/>
      <w:tabs>
        <w:tab w:val="clear" w:pos="3270"/>
      </w:tabs>
      <w:spacing w:before="400" w:after="400" w:line="276" w:lineRule="auto"/>
      <w:ind w:left="578" w:hanging="578"/>
      <w:jc w:val="both"/>
      <w:outlineLvl w:val="1"/>
    </w:pPr>
    <w:rPr>
      <w:rFonts w:eastAsia="Times New Roman" w:cs="Times New Roman"/>
      <w:b/>
      <w:color w:val="000080"/>
      <w:sz w:val="36"/>
      <w:szCs w:val="20"/>
      <w:lang w:val="es-ES"/>
    </w:rPr>
  </w:style>
  <w:style w:type="paragraph" w:styleId="Heading3">
    <w:name w:val="heading 3"/>
    <w:aliases w:val="TÍTULO NIVEL 2,l3,H3,ASAPHeading 3,Level 1 - 1,titulo 3,(Appendix Nbr),Heading 31,TextProp,3,PARA3,Para3,PA Minor Section,H3&lt;------------------,H31,H32,h3,Level 3 Head,Estilo 3,3heading,level3,heading 3,min3,Numbered - 3,Propo"/>
    <w:basedOn w:val="Normal"/>
    <w:next w:val="Normal"/>
    <w:link w:val="Heading3Char"/>
    <w:qFormat/>
    <w:rsid w:val="00644FE2"/>
    <w:pPr>
      <w:keepNext/>
      <w:numPr>
        <w:ilvl w:val="2"/>
        <w:numId w:val="3"/>
      </w:numPr>
      <w:spacing w:before="300" w:after="300" w:line="240" w:lineRule="auto"/>
      <w:jc w:val="both"/>
      <w:outlineLvl w:val="2"/>
    </w:pPr>
    <w:rPr>
      <w:rFonts w:eastAsia="Times New Roman" w:cs="Times New Roman"/>
      <w:b/>
      <w:color w:val="000080"/>
      <w:sz w:val="32"/>
      <w:szCs w:val="20"/>
      <w:lang w:val="es-ES_tradnl"/>
    </w:rPr>
  </w:style>
  <w:style w:type="paragraph" w:styleId="Heading4">
    <w:name w:val="heading 4"/>
    <w:aliases w:val="TÍTULO NIVEL 3,Level 2 - a,(Small Appendix),h4,4,H4,ASAP Heading,4heading,PA Micro Section,Bullet 1,Propos,PA Micro ..."/>
    <w:basedOn w:val="Normal"/>
    <w:next w:val="Normal"/>
    <w:link w:val="Heading4Char"/>
    <w:qFormat/>
    <w:rsid w:val="00644FE2"/>
    <w:pPr>
      <w:keepNext/>
      <w:numPr>
        <w:ilvl w:val="3"/>
        <w:numId w:val="3"/>
      </w:numPr>
      <w:spacing w:before="200" w:after="200" w:line="240" w:lineRule="auto"/>
      <w:ind w:left="862" w:hanging="862"/>
      <w:jc w:val="both"/>
      <w:outlineLvl w:val="3"/>
    </w:pPr>
    <w:rPr>
      <w:rFonts w:eastAsia="Times New Roman" w:cs="Times New Roman"/>
      <w:b/>
      <w:color w:val="000080"/>
      <w:sz w:val="28"/>
      <w:szCs w:val="20"/>
      <w:lang w:val="es-ES_tradnl"/>
    </w:rPr>
  </w:style>
  <w:style w:type="paragraph" w:styleId="Heading5">
    <w:name w:val="heading 5"/>
    <w:aliases w:val="TÍTULO NIVEL 4,Level 3 - i,Body Text (R)"/>
    <w:basedOn w:val="Normal"/>
    <w:next w:val="Normal"/>
    <w:link w:val="Heading5Char"/>
    <w:autoRedefine/>
    <w:qFormat/>
    <w:rsid w:val="00644FE2"/>
    <w:pPr>
      <w:numPr>
        <w:ilvl w:val="4"/>
        <w:numId w:val="3"/>
      </w:numPr>
      <w:spacing w:before="240" w:after="240" w:line="240" w:lineRule="auto"/>
      <w:ind w:left="1009" w:hanging="1009"/>
      <w:jc w:val="both"/>
      <w:outlineLvl w:val="4"/>
    </w:pPr>
    <w:rPr>
      <w:rFonts w:eastAsia="Times New Roman" w:cs="Times New Roman"/>
      <w:b/>
      <w:color w:val="000080"/>
      <w:sz w:val="26"/>
      <w:szCs w:val="20"/>
      <w:lang w:val="es-ES_tradnl"/>
    </w:rPr>
  </w:style>
  <w:style w:type="paragraph" w:styleId="Heading6">
    <w:name w:val="heading 6"/>
    <w:aliases w:val="TÍTULO NIVEL 5"/>
    <w:basedOn w:val="Normal"/>
    <w:next w:val="Normal"/>
    <w:link w:val="Heading6Char"/>
    <w:autoRedefine/>
    <w:qFormat/>
    <w:rsid w:val="00644FE2"/>
    <w:pPr>
      <w:numPr>
        <w:ilvl w:val="5"/>
        <w:numId w:val="3"/>
      </w:numPr>
      <w:spacing w:before="200" w:after="200" w:line="240" w:lineRule="auto"/>
      <w:ind w:left="1151" w:hanging="1151"/>
      <w:jc w:val="both"/>
      <w:outlineLvl w:val="5"/>
    </w:pPr>
    <w:rPr>
      <w:rFonts w:eastAsia="Times New Roman" w:cs="Times New Roman"/>
      <w:b/>
      <w:color w:val="000080"/>
      <w:sz w:val="24"/>
      <w:szCs w:val="20"/>
      <w:lang w:val="es-ES_tradnl"/>
    </w:rPr>
  </w:style>
  <w:style w:type="paragraph" w:styleId="Heading7">
    <w:name w:val="heading 7"/>
    <w:aliases w:val="ASAPHeading 7,Legal Level 1.1.,Level 1.1"/>
    <w:basedOn w:val="Normal"/>
    <w:next w:val="Normal"/>
    <w:link w:val="Heading7Char"/>
    <w:autoRedefine/>
    <w:qFormat/>
    <w:rsid w:val="00644FE2"/>
    <w:pPr>
      <w:numPr>
        <w:ilvl w:val="6"/>
        <w:numId w:val="3"/>
      </w:numPr>
      <w:spacing w:before="100" w:after="0" w:line="240" w:lineRule="auto"/>
      <w:jc w:val="both"/>
      <w:outlineLvl w:val="6"/>
    </w:pPr>
    <w:rPr>
      <w:rFonts w:eastAsia="Times New Roman" w:cs="Times New Roman"/>
      <w:b/>
      <w:sz w:val="24"/>
      <w:szCs w:val="20"/>
      <w:lang w:val="es-ES_tradnl"/>
    </w:rPr>
  </w:style>
  <w:style w:type="paragraph" w:styleId="Heading8">
    <w:name w:val="heading 8"/>
    <w:aliases w:val="Legal Level 1.1.1.,Level 1.1.1"/>
    <w:basedOn w:val="Normal"/>
    <w:next w:val="Normal"/>
    <w:link w:val="Heading8Char"/>
    <w:autoRedefine/>
    <w:qFormat/>
    <w:rsid w:val="00644FE2"/>
    <w:pPr>
      <w:numPr>
        <w:ilvl w:val="7"/>
        <w:numId w:val="3"/>
      </w:numPr>
      <w:spacing w:before="100" w:after="0" w:line="240" w:lineRule="auto"/>
      <w:jc w:val="both"/>
      <w:outlineLvl w:val="7"/>
    </w:pPr>
    <w:rPr>
      <w:rFonts w:eastAsia="Times New Roman" w:cs="Times New Roman"/>
      <w:b/>
      <w:sz w:val="24"/>
      <w:szCs w:val="20"/>
      <w:lang w:val="es-ES_tradnl"/>
    </w:rPr>
  </w:style>
  <w:style w:type="paragraph" w:styleId="Heading9">
    <w:name w:val="heading 9"/>
    <w:aliases w:val="Legal Level 1.1.1.1.,Level (a),Titre 10"/>
    <w:basedOn w:val="Normal"/>
    <w:next w:val="Normal"/>
    <w:link w:val="Heading9Char"/>
    <w:autoRedefine/>
    <w:qFormat/>
    <w:rsid w:val="00644FE2"/>
    <w:pPr>
      <w:numPr>
        <w:ilvl w:val="8"/>
        <w:numId w:val="3"/>
      </w:numPr>
      <w:spacing w:before="100" w:after="0" w:line="240" w:lineRule="auto"/>
      <w:jc w:val="both"/>
      <w:outlineLvl w:val="8"/>
    </w:pPr>
    <w:rPr>
      <w:rFonts w:eastAsia="Times New Roman" w:cs="Times New Roman"/>
      <w:b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54"/>
  </w:style>
  <w:style w:type="paragraph" w:styleId="Footer">
    <w:name w:val="footer"/>
    <w:basedOn w:val="Normal"/>
    <w:link w:val="FooterChar"/>
    <w:uiPriority w:val="99"/>
    <w:unhideWhenUsed/>
    <w:rsid w:val="0020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54"/>
  </w:style>
  <w:style w:type="table" w:styleId="TableGrid">
    <w:name w:val="Table Grid"/>
    <w:basedOn w:val="TableNormal"/>
    <w:uiPriority w:val="39"/>
    <w:rsid w:val="0070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02"/>
    <w:pPr>
      <w:ind w:left="720"/>
      <w:contextualSpacing/>
    </w:pPr>
  </w:style>
  <w:style w:type="character" w:customStyle="1" w:styleId="Heading1Char">
    <w:name w:val="Heading 1 Char"/>
    <w:aliases w:val="TÍTULO PORTADA Char"/>
    <w:basedOn w:val="DefaultParagraphFont"/>
    <w:link w:val="Heading1"/>
    <w:rsid w:val="00644FE2"/>
    <w:rPr>
      <w:rFonts w:eastAsia="Times New Roman" w:cs="Times New Roman"/>
      <w:b/>
      <w:color w:val="000080"/>
      <w:kern w:val="28"/>
      <w:sz w:val="40"/>
      <w:szCs w:val="20"/>
      <w:lang w:val="es-ES_tradnl"/>
    </w:rPr>
  </w:style>
  <w:style w:type="character" w:customStyle="1" w:styleId="Heading2Char">
    <w:name w:val="Heading 2 Char"/>
    <w:aliases w:val="TÍTULO NIVEL 1 Char,H2 Char,h2 Char,Section Char,heading 2 Char,l2 Char,level 2 heading Char,2 Char,Lev 2 Char,Header 2 Char,ITT t2 Char,PA Major Section Char,Livello 2 Char,R2 Char,H21 Char,Heading 2 Hidden Char,2 headline Char,h Char"/>
    <w:basedOn w:val="DefaultParagraphFont"/>
    <w:link w:val="Heading2"/>
    <w:rsid w:val="00644FE2"/>
    <w:rPr>
      <w:rFonts w:eastAsia="Times New Roman" w:cs="Times New Roman"/>
      <w:b/>
      <w:color w:val="000080"/>
      <w:sz w:val="36"/>
      <w:szCs w:val="20"/>
      <w:shd w:val="pct25" w:color="auto" w:fill="auto"/>
      <w:lang w:val="es-ES"/>
    </w:rPr>
  </w:style>
  <w:style w:type="character" w:customStyle="1" w:styleId="Heading3Char">
    <w:name w:val="Heading 3 Char"/>
    <w:aliases w:val="TÍTULO NIVEL 2 Char,l3 Char,H3 Char,ASAPHeading 3 Char,Level 1 - 1 Char,titulo 3 Char,(Appendix Nbr) Char,Heading 31 Char,TextProp Char,3 Char,PARA3 Char,Para3 Char,PA Minor Section Char,H3&lt;------------------ Char,H31 Char,H32 Char"/>
    <w:basedOn w:val="DefaultParagraphFont"/>
    <w:link w:val="Heading3"/>
    <w:rsid w:val="00644FE2"/>
    <w:rPr>
      <w:rFonts w:eastAsia="Times New Roman" w:cs="Times New Roman"/>
      <w:b/>
      <w:color w:val="000080"/>
      <w:sz w:val="32"/>
      <w:szCs w:val="20"/>
      <w:lang w:val="es-ES_tradnl"/>
    </w:rPr>
  </w:style>
  <w:style w:type="character" w:customStyle="1" w:styleId="Heading4Char">
    <w:name w:val="Heading 4 Char"/>
    <w:aliases w:val="TÍTULO NIVEL 3 Char,Level 2 - a Char,(Small Appendix) Char,h4 Char,4 Char,H4 Char,ASAP Heading Char,4heading Char,PA Micro Section Char,Bullet 1 Char,Propos Char,PA Micro ... Char"/>
    <w:basedOn w:val="DefaultParagraphFont"/>
    <w:link w:val="Heading4"/>
    <w:rsid w:val="00644FE2"/>
    <w:rPr>
      <w:rFonts w:eastAsia="Times New Roman" w:cs="Times New Roman"/>
      <w:b/>
      <w:color w:val="000080"/>
      <w:sz w:val="28"/>
      <w:szCs w:val="20"/>
      <w:lang w:val="es-ES_tradnl"/>
    </w:rPr>
  </w:style>
  <w:style w:type="character" w:customStyle="1" w:styleId="Heading5Char">
    <w:name w:val="Heading 5 Char"/>
    <w:aliases w:val="TÍTULO NIVEL 4 Char,Level 3 - i Char,Body Text (R) Char"/>
    <w:basedOn w:val="DefaultParagraphFont"/>
    <w:link w:val="Heading5"/>
    <w:rsid w:val="00644FE2"/>
    <w:rPr>
      <w:rFonts w:eastAsia="Times New Roman" w:cs="Times New Roman"/>
      <w:b/>
      <w:color w:val="000080"/>
      <w:sz w:val="26"/>
      <w:szCs w:val="20"/>
      <w:lang w:val="es-ES_tradnl"/>
    </w:rPr>
  </w:style>
  <w:style w:type="character" w:customStyle="1" w:styleId="Heading6Char">
    <w:name w:val="Heading 6 Char"/>
    <w:aliases w:val="TÍTULO NIVEL 5 Char"/>
    <w:basedOn w:val="DefaultParagraphFont"/>
    <w:link w:val="Heading6"/>
    <w:rsid w:val="00644FE2"/>
    <w:rPr>
      <w:rFonts w:eastAsia="Times New Roman" w:cs="Times New Roman"/>
      <w:b/>
      <w:color w:val="000080"/>
      <w:sz w:val="24"/>
      <w:szCs w:val="20"/>
      <w:lang w:val="es-ES_tradnl"/>
    </w:rPr>
  </w:style>
  <w:style w:type="character" w:customStyle="1" w:styleId="Heading7Char">
    <w:name w:val="Heading 7 Char"/>
    <w:aliases w:val="ASAPHeading 7 Char,Legal Level 1.1. Char,Level 1.1 Char"/>
    <w:basedOn w:val="DefaultParagraphFont"/>
    <w:link w:val="Heading7"/>
    <w:rsid w:val="00644FE2"/>
    <w:rPr>
      <w:rFonts w:eastAsia="Times New Roman" w:cs="Times New Roman"/>
      <w:b/>
      <w:sz w:val="24"/>
      <w:szCs w:val="20"/>
      <w:lang w:val="es-ES_tradnl"/>
    </w:rPr>
  </w:style>
  <w:style w:type="character" w:customStyle="1" w:styleId="Heading8Char">
    <w:name w:val="Heading 8 Char"/>
    <w:aliases w:val="Legal Level 1.1.1. Char,Level 1.1.1 Char"/>
    <w:basedOn w:val="DefaultParagraphFont"/>
    <w:link w:val="Heading8"/>
    <w:rsid w:val="00644FE2"/>
    <w:rPr>
      <w:rFonts w:eastAsia="Times New Roman" w:cs="Times New Roman"/>
      <w:b/>
      <w:sz w:val="24"/>
      <w:szCs w:val="20"/>
      <w:lang w:val="es-ES_tradnl"/>
    </w:rPr>
  </w:style>
  <w:style w:type="character" w:customStyle="1" w:styleId="Heading9Char">
    <w:name w:val="Heading 9 Char"/>
    <w:aliases w:val="Legal Level 1.1.1.1. Char,Level (a) Char,Titre 10 Char"/>
    <w:basedOn w:val="DefaultParagraphFont"/>
    <w:link w:val="Heading9"/>
    <w:rsid w:val="00644FE2"/>
    <w:rPr>
      <w:rFonts w:eastAsia="Times New Roman" w:cs="Times New Roman"/>
      <w:b/>
      <w:sz w:val="24"/>
      <w:szCs w:val="20"/>
      <w:lang w:val="es-ES_tradnl"/>
    </w:rPr>
  </w:style>
  <w:style w:type="paragraph" w:styleId="TOC2">
    <w:name w:val="toc 2"/>
    <w:basedOn w:val="Normal"/>
    <w:next w:val="Normal"/>
    <w:autoRedefine/>
    <w:uiPriority w:val="39"/>
    <w:qFormat/>
    <w:rsid w:val="00644FE2"/>
    <w:pPr>
      <w:spacing w:after="0" w:line="240" w:lineRule="auto"/>
    </w:pPr>
    <w:rPr>
      <w:rFonts w:eastAsia="Times New Roman" w:cs="Times New Roman"/>
      <w:b/>
      <w:sz w:val="24"/>
      <w:szCs w:val="20"/>
      <w:lang w:val="es-ES_tradnl"/>
    </w:rPr>
  </w:style>
  <w:style w:type="character" w:styleId="Hyperlink">
    <w:name w:val="Hyperlink"/>
    <w:uiPriority w:val="99"/>
    <w:rsid w:val="00644FE2"/>
    <w:rPr>
      <w:rFonts w:ascii="Arial" w:hAnsi="Arial"/>
      <w:bCs/>
      <w:noProof/>
      <w:color w:val="000000"/>
      <w:sz w:val="20"/>
      <w:szCs w:val="32"/>
    </w:rPr>
  </w:style>
  <w:style w:type="paragraph" w:customStyle="1" w:styleId="Titulosgenerales">
    <w:name w:val="Titulos generales"/>
    <w:basedOn w:val="Normal"/>
    <w:link w:val="TitulosgeneralesCar"/>
    <w:qFormat/>
    <w:rsid w:val="00644FE2"/>
    <w:pPr>
      <w:pageBreakBefore/>
      <w:pBdr>
        <w:top w:val="single" w:sz="12" w:space="1" w:color="000080"/>
      </w:pBdr>
      <w:shd w:val="pct25" w:color="auto" w:fill="auto"/>
      <w:spacing w:after="480" w:line="240" w:lineRule="auto"/>
    </w:pPr>
    <w:rPr>
      <w:rFonts w:ascii="Arial" w:eastAsia="Times New Roman" w:hAnsi="Arial" w:cs="Times New Roman"/>
      <w:b/>
      <w:color w:val="000080"/>
      <w:sz w:val="36"/>
      <w:szCs w:val="20"/>
      <w:lang w:val="es-ES_tradnl" w:eastAsia="es-ES"/>
    </w:rPr>
  </w:style>
  <w:style w:type="character" w:customStyle="1" w:styleId="TitulosgeneralesCar">
    <w:name w:val="Titulos generales Car"/>
    <w:link w:val="Titulosgenerales"/>
    <w:rsid w:val="00644FE2"/>
    <w:rPr>
      <w:rFonts w:ascii="Arial" w:eastAsia="Times New Roman" w:hAnsi="Arial" w:cs="Times New Roman"/>
      <w:b/>
      <w:color w:val="000080"/>
      <w:sz w:val="36"/>
      <w:szCs w:val="20"/>
      <w:shd w:val="pct25" w:color="auto" w:fill="auto"/>
      <w:lang w:val="es-ES_tradnl" w:eastAsia="es-ES"/>
    </w:rPr>
  </w:style>
  <w:style w:type="paragraph" w:styleId="NoSpacing">
    <w:name w:val="No Spacing"/>
    <w:link w:val="NoSpacingChar"/>
    <w:uiPriority w:val="1"/>
    <w:qFormat/>
    <w:rsid w:val="00D763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639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customXml" Target="ink/ink6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21:38:07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  <inkml:trace contextRef="#ctx0" brushRef="#br0" timeOffset="370.79">0 1 24575</inkml:trace>
  <inkml:trace contextRef="#ctx0" brushRef="#br0" timeOffset="724.33">0 1 24575</inkml:trace>
  <inkml:trace contextRef="#ctx0" brushRef="#br0" timeOffset="1111.91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21:38:09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21:38:06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21:38:05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21:38:01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21:37:59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  <inkml:trace contextRef="#ctx0" brushRef="#br0" timeOffset="989.16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1BE7D-92A4-4C4C-B945-4AAE2F7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GRAM  TASARIM ANALİZ DOKÜMANI 
25.02.2022</dc:title>
  <dc:subject/>
  <dc:creator>ALEYNA ŞAKAR</dc:creator>
  <cp:keywords/>
  <dc:description/>
  <cp:lastModifiedBy>aleyna şakar</cp:lastModifiedBy>
  <cp:revision>94</cp:revision>
  <dcterms:created xsi:type="dcterms:W3CDTF">2022-02-05T20:06:00Z</dcterms:created>
  <dcterms:modified xsi:type="dcterms:W3CDTF">2022-03-21T20:46:00Z</dcterms:modified>
</cp:coreProperties>
</file>